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489E3" w14:textId="6D927F7C" w:rsidR="00D705D1" w:rsidRPr="00A84D1E" w:rsidRDefault="00E81CAE" w:rsidP="00A84D1E">
      <w:pPr>
        <w:spacing w:line="360" w:lineRule="auto"/>
        <w:ind w:left="720" w:hanging="72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A84D1E">
        <w:rPr>
          <w:rFonts w:ascii="Times New Roman" w:hAnsi="Times New Roman"/>
          <w:b/>
          <w:sz w:val="22"/>
          <w:szCs w:val="22"/>
        </w:rPr>
        <w:t xml:space="preserve">Supplemental </w:t>
      </w:r>
      <w:r w:rsidR="00D705D1" w:rsidRPr="00A84D1E">
        <w:rPr>
          <w:rFonts w:ascii="Times New Roman" w:hAnsi="Times New Roman"/>
          <w:b/>
          <w:sz w:val="22"/>
          <w:szCs w:val="22"/>
        </w:rPr>
        <w:t>Material</w:t>
      </w:r>
    </w:p>
    <w:p w14:paraId="2D3B0ADB" w14:textId="77777777" w:rsidR="00D705D1" w:rsidRPr="00A84D1E" w:rsidRDefault="00D705D1" w:rsidP="00E81CAE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5CF0E0F8" w14:textId="702A98F6" w:rsidR="00E81CAE" w:rsidRPr="00A84D1E" w:rsidRDefault="00E81CAE" w:rsidP="00E81CAE">
      <w:pPr>
        <w:spacing w:line="360" w:lineRule="auto"/>
        <w:rPr>
          <w:rFonts w:ascii="Times New Roman" w:hAnsi="Times New Roman"/>
          <w:sz w:val="22"/>
          <w:szCs w:val="22"/>
        </w:rPr>
      </w:pPr>
      <w:r w:rsidRPr="00A84D1E">
        <w:rPr>
          <w:rFonts w:ascii="Times New Roman" w:hAnsi="Times New Roman"/>
          <w:sz w:val="22"/>
          <w:szCs w:val="22"/>
        </w:rPr>
        <w:t>Search Strategy: MEDLINE</w:t>
      </w:r>
    </w:p>
    <w:p w14:paraId="1FF36FD9" w14:textId="77777777" w:rsidR="00E81CAE" w:rsidRPr="00A84D1E" w:rsidRDefault="00E81CAE" w:rsidP="00E81CAE">
      <w:pPr>
        <w:spacing w:line="360" w:lineRule="auto"/>
        <w:rPr>
          <w:rFonts w:ascii="Times New Roman" w:hAnsi="Times New Roman"/>
          <w:sz w:val="22"/>
          <w:szCs w:val="22"/>
        </w:rPr>
      </w:pPr>
      <w:r w:rsidRPr="00A84D1E">
        <w:rPr>
          <w:rFonts w:ascii="Times New Roman" w:hAnsi="Times New Roman"/>
          <w:sz w:val="22"/>
          <w:szCs w:val="22"/>
        </w:rPr>
        <w:t xml:space="preserve">Database(s): Ovid MEDLINE(R) </w:t>
      </w:r>
      <w:proofErr w:type="spellStart"/>
      <w:r w:rsidRPr="00A84D1E">
        <w:rPr>
          <w:rFonts w:ascii="Times New Roman" w:hAnsi="Times New Roman"/>
          <w:sz w:val="22"/>
          <w:szCs w:val="22"/>
        </w:rPr>
        <w:t>Epub</w:t>
      </w:r>
      <w:proofErr w:type="spellEnd"/>
      <w:r w:rsidRPr="00A84D1E">
        <w:rPr>
          <w:rFonts w:ascii="Times New Roman" w:hAnsi="Times New Roman"/>
          <w:sz w:val="22"/>
          <w:szCs w:val="22"/>
        </w:rPr>
        <w:t xml:space="preserve"> Ahead of Print, In-Process &amp; Other Non-Indexed Citations, Ovid MEDLINE(R) Daily, Ovid MEDLINE and Versions(R) </w:t>
      </w:r>
    </w:p>
    <w:p w14:paraId="54C23B24" w14:textId="77777777" w:rsidR="00E81CAE" w:rsidRPr="00A84D1E" w:rsidRDefault="00E81CAE" w:rsidP="00E81CAE">
      <w:pPr>
        <w:spacing w:line="360" w:lineRule="auto"/>
        <w:ind w:left="720" w:hanging="720"/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35"/>
        <w:gridCol w:w="7200"/>
        <w:gridCol w:w="895"/>
      </w:tblGrid>
      <w:tr w:rsidR="00E81CAE" w:rsidRPr="00A84D1E" w14:paraId="5CD85325" w14:textId="77777777" w:rsidTr="00D705D1">
        <w:tc>
          <w:tcPr>
            <w:tcW w:w="535" w:type="dxa"/>
          </w:tcPr>
          <w:p w14:paraId="3A63B782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#</w:t>
            </w:r>
          </w:p>
        </w:tc>
        <w:tc>
          <w:tcPr>
            <w:tcW w:w="7200" w:type="dxa"/>
          </w:tcPr>
          <w:p w14:paraId="1E83D17E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Searches</w:t>
            </w:r>
          </w:p>
        </w:tc>
        <w:tc>
          <w:tcPr>
            <w:tcW w:w="895" w:type="dxa"/>
          </w:tcPr>
          <w:p w14:paraId="42088B64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Results</w:t>
            </w:r>
          </w:p>
        </w:tc>
      </w:tr>
      <w:tr w:rsidR="00E81CAE" w:rsidRPr="00A84D1E" w14:paraId="07252C96" w14:textId="77777777" w:rsidTr="00D705D1">
        <w:tc>
          <w:tcPr>
            <w:tcW w:w="535" w:type="dxa"/>
          </w:tcPr>
          <w:p w14:paraId="71FA87C8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200" w:type="dxa"/>
          </w:tcPr>
          <w:p w14:paraId="3337FF97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((colorectal or colon* or large intestine* or Hepatic Flexure* or Right Colic Flexure* or Sigmoid* or Left Colic Flexure* or Splenic Flexure*) adj3 (cancer* or carcinoma* or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neoplas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* or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umo</w:t>
            </w:r>
            <w:proofErr w:type="gram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?r</w:t>
            </w:r>
            <w:proofErr w:type="spellEnd"/>
            <w:proofErr w:type="gram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* or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malignanc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*)).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w,kw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. or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cecal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 neoplasms/ or colorectal neoplasms/ or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exp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 colonic neoplasms/</w:t>
            </w:r>
          </w:p>
        </w:tc>
        <w:tc>
          <w:tcPr>
            <w:tcW w:w="895" w:type="dxa"/>
          </w:tcPr>
          <w:p w14:paraId="0655081E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96191</w:t>
            </w:r>
          </w:p>
        </w:tc>
      </w:tr>
      <w:tr w:rsidR="00E81CAE" w:rsidRPr="00A84D1E" w14:paraId="29E7E5BE" w14:textId="77777777" w:rsidTr="00D705D1">
        <w:tc>
          <w:tcPr>
            <w:tcW w:w="535" w:type="dxa"/>
          </w:tcPr>
          <w:p w14:paraId="382C271F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200" w:type="dxa"/>
          </w:tcPr>
          <w:p w14:paraId="10E5A5AF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Incomplete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colonoscop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*.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w</w:t>
            </w:r>
            <w:proofErr w:type="gram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,kw</w:t>
            </w:r>
            <w:proofErr w:type="spellEnd"/>
            <w:proofErr w:type="gram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5511E0BF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219</w:t>
            </w:r>
          </w:p>
        </w:tc>
      </w:tr>
      <w:tr w:rsidR="00E81CAE" w:rsidRPr="00A84D1E" w14:paraId="262F7BAC" w14:textId="77777777" w:rsidTr="00D705D1">
        <w:tc>
          <w:tcPr>
            <w:tcW w:w="535" w:type="dxa"/>
          </w:tcPr>
          <w:p w14:paraId="40656225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200" w:type="dxa"/>
          </w:tcPr>
          <w:p w14:paraId="0C730128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staging</w:t>
            </w:r>
            <w:proofErr w:type="gram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 or (stage adj3 (determination or measurement))).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w,kw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. or Neoplasm Staging/</w:t>
            </w:r>
          </w:p>
        </w:tc>
        <w:tc>
          <w:tcPr>
            <w:tcW w:w="895" w:type="dxa"/>
          </w:tcPr>
          <w:p w14:paraId="33001B99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93001</w:t>
            </w:r>
          </w:p>
        </w:tc>
      </w:tr>
      <w:tr w:rsidR="00E81CAE" w:rsidRPr="00A84D1E" w14:paraId="57E73A23" w14:textId="77777777" w:rsidTr="00D705D1">
        <w:tc>
          <w:tcPr>
            <w:tcW w:w="535" w:type="dxa"/>
          </w:tcPr>
          <w:p w14:paraId="06A84D14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7200" w:type="dxa"/>
          </w:tcPr>
          <w:p w14:paraId="01A1B8B5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((carcinoembryonic or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carcino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-embryonic) adj3 antigen*).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w</w:t>
            </w:r>
            <w:proofErr w:type="gram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,kw</w:t>
            </w:r>
            <w:proofErr w:type="spellEnd"/>
            <w:proofErr w:type="gram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. or Carcinoembryonic Antigen/</w:t>
            </w: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ab/>
              <w:t>20132</w:t>
            </w:r>
          </w:p>
        </w:tc>
        <w:tc>
          <w:tcPr>
            <w:tcW w:w="895" w:type="dxa"/>
          </w:tcPr>
          <w:p w14:paraId="3437B353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20132</w:t>
            </w:r>
          </w:p>
        </w:tc>
      </w:tr>
      <w:tr w:rsidR="00E81CAE" w:rsidRPr="00A84D1E" w14:paraId="70485497" w14:textId="77777777" w:rsidTr="00D705D1">
        <w:tc>
          <w:tcPr>
            <w:tcW w:w="535" w:type="dxa"/>
          </w:tcPr>
          <w:p w14:paraId="5CAE44E4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200" w:type="dxa"/>
          </w:tcPr>
          <w:p w14:paraId="2495BDD7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lymphadenectom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* or lymph-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adenectom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*).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w,kw</w:t>
            </w:r>
            <w:proofErr w:type="spellEnd"/>
          </w:p>
        </w:tc>
        <w:tc>
          <w:tcPr>
            <w:tcW w:w="895" w:type="dxa"/>
          </w:tcPr>
          <w:p w14:paraId="1FA0A0DF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5001</w:t>
            </w:r>
          </w:p>
        </w:tc>
      </w:tr>
      <w:tr w:rsidR="00E81CAE" w:rsidRPr="00A84D1E" w14:paraId="3432357E" w14:textId="77777777" w:rsidTr="00D705D1">
        <w:tc>
          <w:tcPr>
            <w:tcW w:w="535" w:type="dxa"/>
          </w:tcPr>
          <w:p w14:paraId="21E20CEF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7200" w:type="dxa"/>
          </w:tcPr>
          <w:p w14:paraId="7816EBD6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proofErr w:type="gram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enbloc</w:t>
            </w:r>
            <w:proofErr w:type="spellEnd"/>
            <w:proofErr w:type="gram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 adj3 resection*).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w,kw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895" w:type="dxa"/>
          </w:tcPr>
          <w:p w14:paraId="226267BB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</w:tc>
      </w:tr>
      <w:tr w:rsidR="00E81CAE" w:rsidRPr="00A84D1E" w14:paraId="6ACA178D" w14:textId="77777777" w:rsidTr="00D705D1">
        <w:tc>
          <w:tcPr>
            <w:tcW w:w="535" w:type="dxa"/>
          </w:tcPr>
          <w:p w14:paraId="053B0456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200" w:type="dxa"/>
          </w:tcPr>
          <w:p w14:paraId="4421F763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sentinel</w:t>
            </w:r>
            <w:proofErr w:type="gram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 adj3 (node* or lymph or lymphatic) adj4 map*).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w,kw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661C67E1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509</w:t>
            </w:r>
          </w:p>
        </w:tc>
      </w:tr>
      <w:tr w:rsidR="00E81CAE" w:rsidRPr="00A84D1E" w14:paraId="7F16C024" w14:textId="77777777" w:rsidTr="00D705D1">
        <w:tc>
          <w:tcPr>
            <w:tcW w:w="535" w:type="dxa"/>
          </w:tcPr>
          <w:p w14:paraId="65F65CE1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7200" w:type="dxa"/>
          </w:tcPr>
          <w:p w14:paraId="375609DE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laparoscopic</w:t>
            </w:r>
            <w:proofErr w:type="gram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 adj7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colectom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*).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w,kw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895" w:type="dxa"/>
          </w:tcPr>
          <w:p w14:paraId="7AC5533A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699</w:t>
            </w:r>
          </w:p>
        </w:tc>
      </w:tr>
      <w:tr w:rsidR="00E81CAE" w:rsidRPr="00A84D1E" w14:paraId="6A02DF20" w14:textId="77777777" w:rsidTr="00D705D1">
        <w:tc>
          <w:tcPr>
            <w:tcW w:w="535" w:type="dxa"/>
          </w:tcPr>
          <w:p w14:paraId="26D630D2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200" w:type="dxa"/>
          </w:tcPr>
          <w:p w14:paraId="021BB8FE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hand-assisted</w:t>
            </w:r>
            <w:proofErr w:type="gram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 adj7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colectom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*).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w,kw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895" w:type="dxa"/>
          </w:tcPr>
          <w:p w14:paraId="7C948D6F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88</w:t>
            </w:r>
          </w:p>
        </w:tc>
      </w:tr>
      <w:tr w:rsidR="00E81CAE" w:rsidRPr="00A84D1E" w14:paraId="620968DF" w14:textId="77777777" w:rsidTr="00D705D1">
        <w:tc>
          <w:tcPr>
            <w:tcW w:w="535" w:type="dxa"/>
          </w:tcPr>
          <w:p w14:paraId="0B36AC84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7200" w:type="dxa"/>
          </w:tcPr>
          <w:p w14:paraId="4B84E7EB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robotic</w:t>
            </w:r>
            <w:proofErr w:type="gram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 adj7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colectom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*).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tw,kw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895" w:type="dxa"/>
          </w:tcPr>
          <w:p w14:paraId="44C20367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91</w:t>
            </w:r>
          </w:p>
        </w:tc>
      </w:tr>
      <w:tr w:rsidR="00E81CAE" w:rsidRPr="00A84D1E" w14:paraId="43373204" w14:textId="77777777" w:rsidTr="00D705D1">
        <w:tc>
          <w:tcPr>
            <w:tcW w:w="535" w:type="dxa"/>
          </w:tcPr>
          <w:p w14:paraId="1E0926C7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7200" w:type="dxa"/>
          </w:tcPr>
          <w:p w14:paraId="60216C1E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2 or 3 or 4 or 5 or 6 or 7 or 8 or 9 or 10</w:t>
            </w: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7D3DB434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222311</w:t>
            </w:r>
          </w:p>
        </w:tc>
      </w:tr>
      <w:tr w:rsidR="00E81CAE" w:rsidRPr="00A84D1E" w14:paraId="6C6DD916" w14:textId="77777777" w:rsidTr="00D705D1">
        <w:tc>
          <w:tcPr>
            <w:tcW w:w="535" w:type="dxa"/>
          </w:tcPr>
          <w:p w14:paraId="3786987F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7200" w:type="dxa"/>
          </w:tcPr>
          <w:p w14:paraId="41952032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 and 11</w:t>
            </w: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1100F2C3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20878</w:t>
            </w:r>
          </w:p>
        </w:tc>
      </w:tr>
      <w:tr w:rsidR="00E81CAE" w:rsidRPr="00A84D1E" w14:paraId="45606885" w14:textId="77777777" w:rsidTr="00D705D1">
        <w:tc>
          <w:tcPr>
            <w:tcW w:w="535" w:type="dxa"/>
          </w:tcPr>
          <w:p w14:paraId="4D2E0E50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7200" w:type="dxa"/>
          </w:tcPr>
          <w:p w14:paraId="7AE7ED7F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2 not (animal/ not human/)</w:t>
            </w:r>
          </w:p>
        </w:tc>
        <w:tc>
          <w:tcPr>
            <w:tcW w:w="895" w:type="dxa"/>
          </w:tcPr>
          <w:p w14:paraId="2E8F2A8E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20646</w:t>
            </w:r>
          </w:p>
        </w:tc>
      </w:tr>
      <w:tr w:rsidR="00E81CAE" w:rsidRPr="00A84D1E" w14:paraId="2ADF8AC8" w14:textId="77777777" w:rsidTr="00D705D1">
        <w:tc>
          <w:tcPr>
            <w:tcW w:w="535" w:type="dxa"/>
          </w:tcPr>
          <w:p w14:paraId="1E96957A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7200" w:type="dxa"/>
          </w:tcPr>
          <w:p w14:paraId="11F13706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limit 13 to (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english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 xml:space="preserve"> language and </w:t>
            </w:r>
            <w:proofErr w:type="spellStart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yr</w:t>
            </w:r>
            <w:proofErr w:type="spellEnd"/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="1997 -Current")</w:t>
            </w: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6DD8A284" w14:textId="77777777" w:rsidR="00E81CAE" w:rsidRPr="00A84D1E" w:rsidRDefault="00E81CAE" w:rsidP="00D705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4D1E">
              <w:rPr>
                <w:rFonts w:asciiTheme="majorHAnsi" w:hAnsiTheme="majorHAnsi" w:cstheme="majorHAnsi"/>
                <w:sz w:val="22"/>
                <w:szCs w:val="22"/>
              </w:rPr>
              <w:t>14232</w:t>
            </w:r>
          </w:p>
        </w:tc>
      </w:tr>
    </w:tbl>
    <w:p w14:paraId="5CDBD2A0" w14:textId="77777777" w:rsidR="00E81CAE" w:rsidRDefault="00E81CAE" w:rsidP="00E81CAE">
      <w:pPr>
        <w:rPr>
          <w:rFonts w:asciiTheme="minorHAnsi" w:hAnsiTheme="minorHAnsi"/>
          <w:sz w:val="20"/>
          <w:szCs w:val="20"/>
        </w:rPr>
      </w:pPr>
    </w:p>
    <w:p w14:paraId="782C3843" w14:textId="77777777" w:rsidR="00E81CAE" w:rsidRDefault="00E81CAE" w:rsidP="00E81CAE">
      <w:pPr>
        <w:rPr>
          <w:rFonts w:asciiTheme="minorHAnsi" w:hAnsiTheme="minorHAnsi"/>
          <w:sz w:val="20"/>
          <w:szCs w:val="20"/>
        </w:rPr>
      </w:pPr>
    </w:p>
    <w:p w14:paraId="53775102" w14:textId="2C1C3C73" w:rsidR="00E81CAE" w:rsidRPr="00A84D1E" w:rsidRDefault="00D705D1" w:rsidP="00E81CAE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A84D1E">
        <w:rPr>
          <w:rFonts w:ascii="Times New Roman" w:hAnsi="Times New Roman"/>
          <w:sz w:val="22"/>
          <w:szCs w:val="22"/>
        </w:rPr>
        <w:t xml:space="preserve">Search Strategy:  </w:t>
      </w:r>
      <w:proofErr w:type="spellStart"/>
      <w:r w:rsidR="00E81CAE" w:rsidRPr="00A84D1E">
        <w:rPr>
          <w:rFonts w:ascii="Times New Roman" w:hAnsi="Times New Roman"/>
          <w:sz w:val="22"/>
          <w:szCs w:val="22"/>
        </w:rPr>
        <w:t>Embase</w:t>
      </w:r>
      <w:proofErr w:type="spellEnd"/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35"/>
        <w:gridCol w:w="7200"/>
        <w:gridCol w:w="947"/>
      </w:tblGrid>
      <w:tr w:rsidR="00E81CAE" w14:paraId="6099231C" w14:textId="77777777" w:rsidTr="00D705D1">
        <w:tc>
          <w:tcPr>
            <w:tcW w:w="535" w:type="dxa"/>
          </w:tcPr>
          <w:p w14:paraId="236B9E82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7200" w:type="dxa"/>
          </w:tcPr>
          <w:p w14:paraId="72ACA077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Query</w:t>
            </w:r>
          </w:p>
        </w:tc>
        <w:tc>
          <w:tcPr>
            <w:tcW w:w="895" w:type="dxa"/>
          </w:tcPr>
          <w:p w14:paraId="6394DAC2" w14:textId="77777777" w:rsidR="00E81CAE" w:rsidRDefault="00E81CAE" w:rsidP="00D705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ults</w:t>
            </w:r>
          </w:p>
        </w:tc>
      </w:tr>
      <w:tr w:rsidR="00E81CAE" w14:paraId="4B615D63" w14:textId="77777777" w:rsidTr="00D705D1">
        <w:tc>
          <w:tcPr>
            <w:tcW w:w="535" w:type="dxa"/>
          </w:tcPr>
          <w:p w14:paraId="6DE4D2D1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7200" w:type="dxa"/>
          </w:tcPr>
          <w:p w14:paraId="7E78A078" w14:textId="1A8E4F28" w:rsidR="00E81CAE" w:rsidRPr="00A84D1E" w:rsidRDefault="00E81CAE" w:rsidP="0061260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#14 NOT ('animal'/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exp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 NOT 'human'/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exp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)</w:t>
            </w:r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74B1283B" w14:textId="3C109649" w:rsidR="00E81CAE" w:rsidRDefault="00612601" w:rsidP="00D705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00</w:t>
            </w:r>
          </w:p>
        </w:tc>
      </w:tr>
      <w:tr w:rsidR="00E81CAE" w14:paraId="172C3316" w14:textId="77777777" w:rsidTr="00D705D1">
        <w:tc>
          <w:tcPr>
            <w:tcW w:w="535" w:type="dxa"/>
          </w:tcPr>
          <w:p w14:paraId="714885D7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7200" w:type="dxa"/>
          </w:tcPr>
          <w:p w14:paraId="06437202" w14:textId="607F5FFC" w:rsidR="00E81CAE" w:rsidRPr="00A84D1E" w:rsidRDefault="00E81CAE" w:rsidP="00D705D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#13 AND ('article'/it OR 'article in press'/it OR 'editorial'/it OR 'letter'/it OR 'review'/it)</w:t>
            </w:r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797597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22A10AE8" w14:textId="4DBAF4DE" w:rsidR="00E81CAE" w:rsidRDefault="00612601" w:rsidP="00D705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29</w:t>
            </w:r>
          </w:p>
        </w:tc>
      </w:tr>
      <w:tr w:rsidR="00E81CAE" w14:paraId="534EBECD" w14:textId="77777777" w:rsidTr="00D705D1">
        <w:tc>
          <w:tcPr>
            <w:tcW w:w="535" w:type="dxa"/>
          </w:tcPr>
          <w:p w14:paraId="15B08D70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200" w:type="dxa"/>
          </w:tcPr>
          <w:p w14:paraId="312ECF3D" w14:textId="11923811" w:rsidR="00E81CAE" w:rsidRPr="00A84D1E" w:rsidRDefault="00E81CAE" w:rsidP="0061260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#12 AND [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embase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]/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lim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 NOT [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medline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]/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lim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 AND [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english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]/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lim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 AND [1997-2017]/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py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6BD130EC" w14:textId="6E3EFBB3" w:rsidR="00E81CAE" w:rsidRDefault="00612601" w:rsidP="00D705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799</w:t>
            </w:r>
          </w:p>
        </w:tc>
      </w:tr>
      <w:tr w:rsidR="00E81CAE" w14:paraId="2B9CE876" w14:textId="77777777" w:rsidTr="00D705D1">
        <w:tc>
          <w:tcPr>
            <w:tcW w:w="535" w:type="dxa"/>
          </w:tcPr>
          <w:p w14:paraId="0EFA9C10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7200" w:type="dxa"/>
          </w:tcPr>
          <w:p w14:paraId="3F41C045" w14:textId="317D9EC5" w:rsidR="00E81CAE" w:rsidRPr="00A84D1E" w:rsidRDefault="00E81CAE" w:rsidP="00D705D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#1 AND #11</w:t>
            </w:r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879E238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6E85F4D" w14:textId="32F541F6" w:rsidR="00E81CAE" w:rsidRDefault="00612601" w:rsidP="00D705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37</w:t>
            </w:r>
          </w:p>
        </w:tc>
      </w:tr>
      <w:tr w:rsidR="00E81CAE" w14:paraId="61482382" w14:textId="77777777" w:rsidTr="00D705D1">
        <w:tc>
          <w:tcPr>
            <w:tcW w:w="535" w:type="dxa"/>
          </w:tcPr>
          <w:p w14:paraId="3D8EC864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7200" w:type="dxa"/>
          </w:tcPr>
          <w:p w14:paraId="29AA6FC8" w14:textId="3B40C70E" w:rsidR="00E81CAE" w:rsidRPr="00A84D1E" w:rsidRDefault="00E81CAE" w:rsidP="00D705D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#2 OR #3 OR #4 OR #5 OR #6 OR #7 OR #8 OR #9 OR #10</w:t>
            </w:r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A8F2221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301CF0A1" w14:textId="7B517B83" w:rsidR="00E81CAE" w:rsidRDefault="00612601" w:rsidP="00D705D1">
            <w:pPr>
              <w:rPr>
                <w:rFonts w:asciiTheme="minorHAnsi" w:hAnsiTheme="minorHAnsi"/>
                <w:sz w:val="20"/>
                <w:szCs w:val="20"/>
              </w:rPr>
            </w:pPr>
            <w:r w:rsidRPr="00C47631">
              <w:rPr>
                <w:rFonts w:asciiTheme="minorHAnsi" w:hAnsiTheme="minorHAnsi"/>
                <w:sz w:val="20"/>
                <w:szCs w:val="20"/>
              </w:rPr>
              <w:t>267433</w:t>
            </w:r>
          </w:p>
        </w:tc>
      </w:tr>
      <w:tr w:rsidR="00E81CAE" w14:paraId="0E9A1AB3" w14:textId="77777777" w:rsidTr="00D705D1">
        <w:tc>
          <w:tcPr>
            <w:tcW w:w="535" w:type="dxa"/>
          </w:tcPr>
          <w:p w14:paraId="278715F5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200" w:type="dxa"/>
          </w:tcPr>
          <w:p w14:paraId="046228C8" w14:textId="3F21359C" w:rsidR="00E81CAE" w:rsidRPr="00A84D1E" w:rsidRDefault="00E81CAE" w:rsidP="0061260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 xml:space="preserve">(robotic NEAR/7 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colectom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*)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44C32CCA" w14:textId="5FC8825D" w:rsidR="00E81CAE" w:rsidRDefault="00612601" w:rsidP="00D705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6</w:t>
            </w:r>
          </w:p>
        </w:tc>
      </w:tr>
      <w:tr w:rsidR="00E81CAE" w14:paraId="3A5293BA" w14:textId="77777777" w:rsidTr="00D705D1">
        <w:tc>
          <w:tcPr>
            <w:tcW w:w="535" w:type="dxa"/>
          </w:tcPr>
          <w:p w14:paraId="48FF0C49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7200" w:type="dxa"/>
          </w:tcPr>
          <w:p w14:paraId="7B871C64" w14:textId="78126D1F" w:rsidR="00E81CAE" w:rsidRPr="00A84D1E" w:rsidRDefault="00E81CAE" w:rsidP="0061260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 xml:space="preserve">('hand-assisted' NEAR/7 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colectom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*)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09591A4C" w14:textId="2A3E10BD" w:rsidR="00E81CAE" w:rsidRDefault="00612601" w:rsidP="00D705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3</w:t>
            </w:r>
          </w:p>
        </w:tc>
      </w:tr>
      <w:tr w:rsidR="00E81CAE" w14:paraId="6423E2D3" w14:textId="77777777" w:rsidTr="00D705D1">
        <w:tc>
          <w:tcPr>
            <w:tcW w:w="535" w:type="dxa"/>
          </w:tcPr>
          <w:p w14:paraId="0CFA104E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7200" w:type="dxa"/>
          </w:tcPr>
          <w:p w14:paraId="7050299E" w14:textId="75F13B17" w:rsidR="00E81CAE" w:rsidRPr="00A84D1E" w:rsidRDefault="00E81CAE" w:rsidP="00D705D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 xml:space="preserve">(laparoscopic NEAR/7 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colectom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*)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E5995D2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DD58A34" w14:textId="2A14EC2B" w:rsidR="00E81CAE" w:rsidRPr="00A84D1E" w:rsidRDefault="00612601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2707</w:t>
            </w:r>
          </w:p>
        </w:tc>
      </w:tr>
      <w:tr w:rsidR="00E81CAE" w14:paraId="7452460A" w14:textId="77777777" w:rsidTr="00D705D1">
        <w:tc>
          <w:tcPr>
            <w:tcW w:w="535" w:type="dxa"/>
          </w:tcPr>
          <w:p w14:paraId="4FC1B51C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200" w:type="dxa"/>
          </w:tcPr>
          <w:p w14:paraId="554DC1B2" w14:textId="4274D2DF" w:rsidR="00E81CAE" w:rsidRPr="00A84D1E" w:rsidRDefault="00E81CAE" w:rsidP="00D705D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(sentinel NEAR/3 (node* OR lymph OR lymphatic))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 AND adj4:ti,ab AND map*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30CB14B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38FA45BD" w14:textId="7FB4E85C" w:rsidR="00E81CAE" w:rsidRPr="00A84D1E" w:rsidRDefault="00612601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E81CAE" w14:paraId="11D6EC44" w14:textId="77777777" w:rsidTr="00D705D1">
        <w:tc>
          <w:tcPr>
            <w:tcW w:w="535" w:type="dxa"/>
          </w:tcPr>
          <w:p w14:paraId="1355DA6F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200" w:type="dxa"/>
          </w:tcPr>
          <w:p w14:paraId="5FA97DE8" w14:textId="16CA960C" w:rsidR="00E81CAE" w:rsidRPr="00A84D1E" w:rsidRDefault="00E81CAE" w:rsidP="0061260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enbloc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 NEAR/3 resection*)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04502638" w14:textId="5A432135" w:rsidR="00E81CAE" w:rsidRPr="00A84D1E" w:rsidRDefault="00612601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162</w:t>
            </w:r>
          </w:p>
        </w:tc>
      </w:tr>
      <w:tr w:rsidR="00E81CAE" w14:paraId="3488A6C0" w14:textId="77777777" w:rsidTr="00D705D1">
        <w:tc>
          <w:tcPr>
            <w:tcW w:w="535" w:type="dxa"/>
          </w:tcPr>
          <w:p w14:paraId="7D32AFD6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200" w:type="dxa"/>
          </w:tcPr>
          <w:p w14:paraId="1C909B5B" w14:textId="74EB0673" w:rsidR="00E81CAE" w:rsidRPr="00A84D1E" w:rsidRDefault="00E81CAE" w:rsidP="006126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lymphadenectom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*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 OR 'lymph-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adenectom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*'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72A4BA36" w14:textId="5C5DDDF8" w:rsidR="00E81CAE" w:rsidRPr="00A84D1E" w:rsidRDefault="00612601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21293</w:t>
            </w:r>
          </w:p>
        </w:tc>
      </w:tr>
      <w:tr w:rsidR="00E81CAE" w14:paraId="4A565329" w14:textId="77777777" w:rsidTr="00D705D1">
        <w:tc>
          <w:tcPr>
            <w:tcW w:w="535" w:type="dxa"/>
          </w:tcPr>
          <w:p w14:paraId="7971D469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00" w:type="dxa"/>
          </w:tcPr>
          <w:p w14:paraId="1EEEB6FC" w14:textId="77635D8A" w:rsidR="00E81CAE" w:rsidRPr="00A84D1E" w:rsidRDefault="00E81CAE" w:rsidP="0061260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((carcinoembryonic OR '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carcino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-embryonic') NEAR/3 antigen*)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 OR 'carcinoembryonic antigen'/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exp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46EE9852" w14:textId="18196CA1" w:rsidR="00E81CAE" w:rsidRPr="00A84D1E" w:rsidRDefault="00612601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35342</w:t>
            </w:r>
          </w:p>
        </w:tc>
      </w:tr>
      <w:tr w:rsidR="00E81CAE" w14:paraId="7F53D370" w14:textId="77777777" w:rsidTr="00D705D1">
        <w:tc>
          <w:tcPr>
            <w:tcW w:w="535" w:type="dxa"/>
          </w:tcPr>
          <w:p w14:paraId="6CC12FC6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200" w:type="dxa"/>
          </w:tcPr>
          <w:p w14:paraId="4A529DA4" w14:textId="3A086966" w:rsidR="00E81CAE" w:rsidRPr="00A84D1E" w:rsidRDefault="00E81CAE" w:rsidP="0061260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((staging OR stage) NEAR/3 (determination OR measurement))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 OR 'cancer staging'/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exp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5E7666D5" w14:textId="226927CB" w:rsidR="00E81CAE" w:rsidRPr="00A84D1E" w:rsidRDefault="00612601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217580</w:t>
            </w:r>
          </w:p>
        </w:tc>
      </w:tr>
      <w:tr w:rsidR="00E81CAE" w14:paraId="12E8376B" w14:textId="77777777" w:rsidTr="00D705D1">
        <w:tc>
          <w:tcPr>
            <w:tcW w:w="535" w:type="dxa"/>
          </w:tcPr>
          <w:p w14:paraId="4DE37CA1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0" w:type="dxa"/>
          </w:tcPr>
          <w:p w14:paraId="2B30F997" w14:textId="6FC0480A" w:rsidR="00E81CAE" w:rsidRPr="00A84D1E" w:rsidRDefault="00E81CAE" w:rsidP="0061260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 xml:space="preserve">'incomplete 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colonoscop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*'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10E3EC2D" w14:textId="37285F47" w:rsidR="00E81CAE" w:rsidRPr="00A84D1E" w:rsidRDefault="00612601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509</w:t>
            </w:r>
          </w:p>
        </w:tc>
      </w:tr>
      <w:tr w:rsidR="00E81CAE" w14:paraId="36A02C10" w14:textId="77777777" w:rsidTr="00D705D1">
        <w:tc>
          <w:tcPr>
            <w:tcW w:w="535" w:type="dxa"/>
          </w:tcPr>
          <w:p w14:paraId="71A2B8C5" w14:textId="77777777" w:rsidR="00E81CAE" w:rsidRPr="00A84D1E" w:rsidRDefault="00E81CAE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0" w:type="dxa"/>
          </w:tcPr>
          <w:p w14:paraId="0A97408D" w14:textId="3E98AD9B" w:rsidR="00E81CAE" w:rsidRPr="00A84D1E" w:rsidRDefault="00E81CAE" w:rsidP="0061260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 xml:space="preserve">((colorectal OR colon* OR 'large intestine*' OR 'hepatic flexure*' OR 'right colic flexure*' OR sigmoid* OR 'left colic flexure*' OR 'splenic flexure*') NEAR/3 (cancer* OR carcinoma* OR 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neoplas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* OR 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umo?r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* OR 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malignanc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>*)):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ti,ab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 xml:space="preserve"> OR 'colon cancer'/</w:t>
            </w:r>
            <w:proofErr w:type="spellStart"/>
            <w:r w:rsidRPr="00A84D1E">
              <w:rPr>
                <w:rFonts w:asciiTheme="minorHAnsi" w:hAnsiTheme="minorHAnsi"/>
                <w:sz w:val="22"/>
                <w:szCs w:val="22"/>
              </w:rPr>
              <w:t>exp</w:t>
            </w:r>
            <w:proofErr w:type="spellEnd"/>
            <w:r w:rsidRPr="00A84D1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679412C0" w14:textId="60423CFE" w:rsidR="00E81CAE" w:rsidRPr="00A84D1E" w:rsidRDefault="00612601" w:rsidP="00D705D1">
            <w:pPr>
              <w:rPr>
                <w:rFonts w:asciiTheme="minorHAnsi" w:hAnsiTheme="minorHAnsi"/>
                <w:sz w:val="22"/>
                <w:szCs w:val="22"/>
              </w:rPr>
            </w:pPr>
            <w:r w:rsidRPr="00A84D1E">
              <w:rPr>
                <w:rFonts w:asciiTheme="minorHAnsi" w:hAnsiTheme="minorHAnsi"/>
                <w:sz w:val="22"/>
                <w:szCs w:val="22"/>
              </w:rPr>
              <w:t>269304</w:t>
            </w:r>
          </w:p>
        </w:tc>
      </w:tr>
    </w:tbl>
    <w:p w14:paraId="7EFDF9B5" w14:textId="77777777" w:rsidR="00E81CAE" w:rsidRPr="00C47631" w:rsidRDefault="00E81CAE" w:rsidP="00E81CAE">
      <w:pPr>
        <w:rPr>
          <w:rFonts w:asciiTheme="minorHAnsi" w:hAnsiTheme="minorHAnsi"/>
          <w:sz w:val="20"/>
          <w:szCs w:val="20"/>
        </w:rPr>
      </w:pPr>
    </w:p>
    <w:p w14:paraId="041484BD" w14:textId="549C1CD7" w:rsidR="00886C2E" w:rsidRPr="0020029C" w:rsidRDefault="00886C2E" w:rsidP="00E81CAE">
      <w:pPr>
        <w:spacing w:line="360" w:lineRule="auto"/>
        <w:rPr>
          <w:rFonts w:ascii="Times New Roman" w:hAnsi="Times New Roman"/>
        </w:rPr>
      </w:pPr>
    </w:p>
    <w:p w14:paraId="2234F126" w14:textId="726042D5" w:rsidR="00886C2E" w:rsidRPr="0020029C" w:rsidRDefault="00886C2E" w:rsidP="00E81CAE">
      <w:pPr>
        <w:spacing w:line="360" w:lineRule="auto"/>
        <w:rPr>
          <w:rFonts w:ascii="Times New Roman" w:hAnsi="Times New Roman"/>
        </w:rPr>
      </w:pPr>
    </w:p>
    <w:sectPr w:rsidR="00886C2E" w:rsidRPr="0020029C" w:rsidSect="0056074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50628" w14:textId="77777777" w:rsidR="00545153" w:rsidRDefault="00545153" w:rsidP="0056074E">
      <w:r>
        <w:separator/>
      </w:r>
    </w:p>
  </w:endnote>
  <w:endnote w:type="continuationSeparator" w:id="0">
    <w:p w14:paraId="40E7F29D" w14:textId="77777777" w:rsidR="00545153" w:rsidRDefault="00545153" w:rsidP="0056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14FF8" w14:textId="77777777" w:rsidR="00545153" w:rsidRDefault="00545153" w:rsidP="0056074E">
      <w:r>
        <w:separator/>
      </w:r>
    </w:p>
  </w:footnote>
  <w:footnote w:type="continuationSeparator" w:id="0">
    <w:p w14:paraId="2BC53DCC" w14:textId="77777777" w:rsidR="00545153" w:rsidRDefault="00545153" w:rsidP="0056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F6A9" w14:textId="77777777" w:rsidR="0052262A" w:rsidRDefault="0052262A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E1987" w:rsidRPr="001E1987">
      <w:rPr>
        <w:b/>
        <w:noProof/>
      </w:rPr>
      <w:t>1</w:t>
    </w:r>
    <w:r>
      <w:rPr>
        <w:b/>
        <w:noProof/>
      </w:rPr>
      <w:fldChar w:fldCharType="end"/>
    </w:r>
  </w:p>
  <w:p w14:paraId="0EAF9308" w14:textId="77777777" w:rsidR="0052262A" w:rsidRDefault="00522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C10"/>
    <w:multiLevelType w:val="multilevel"/>
    <w:tmpl w:val="AFCEFD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72567"/>
    <w:multiLevelType w:val="multilevel"/>
    <w:tmpl w:val="51187B5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33DCE"/>
    <w:multiLevelType w:val="hybridMultilevel"/>
    <w:tmpl w:val="9EE0A174"/>
    <w:lvl w:ilvl="0" w:tplc="99246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7FF9"/>
    <w:multiLevelType w:val="hybridMultilevel"/>
    <w:tmpl w:val="5A362D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C5B26"/>
    <w:multiLevelType w:val="hybridMultilevel"/>
    <w:tmpl w:val="EE666F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05145"/>
    <w:multiLevelType w:val="hybridMultilevel"/>
    <w:tmpl w:val="FE047B72"/>
    <w:lvl w:ilvl="0" w:tplc="B05A0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87E2B"/>
    <w:multiLevelType w:val="hybridMultilevel"/>
    <w:tmpl w:val="817E256E"/>
    <w:lvl w:ilvl="0" w:tplc="7A72F0D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63B7D"/>
    <w:multiLevelType w:val="multilevel"/>
    <w:tmpl w:val="51187B5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E96FD9"/>
    <w:multiLevelType w:val="hybridMultilevel"/>
    <w:tmpl w:val="64B840E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070C8F"/>
    <w:multiLevelType w:val="hybridMultilevel"/>
    <w:tmpl w:val="E446DBB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70862"/>
    <w:multiLevelType w:val="hybridMultilevel"/>
    <w:tmpl w:val="86AC1A00"/>
    <w:lvl w:ilvl="0" w:tplc="CA00F2D2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1B8C791B"/>
    <w:multiLevelType w:val="hybridMultilevel"/>
    <w:tmpl w:val="ABEC0774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83A46"/>
    <w:multiLevelType w:val="hybridMultilevel"/>
    <w:tmpl w:val="A072BF3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70754"/>
    <w:multiLevelType w:val="hybridMultilevel"/>
    <w:tmpl w:val="BC6631D6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4">
    <w:nsid w:val="305F72C8"/>
    <w:multiLevelType w:val="hybridMultilevel"/>
    <w:tmpl w:val="1114ACAA"/>
    <w:lvl w:ilvl="0" w:tplc="C3681432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583B"/>
    <w:multiLevelType w:val="hybridMultilevel"/>
    <w:tmpl w:val="3B9AE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E07BB"/>
    <w:multiLevelType w:val="hybridMultilevel"/>
    <w:tmpl w:val="94B8C72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13720"/>
    <w:multiLevelType w:val="hybridMultilevel"/>
    <w:tmpl w:val="4F525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D6CDD"/>
    <w:multiLevelType w:val="hybridMultilevel"/>
    <w:tmpl w:val="4F525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76625"/>
    <w:multiLevelType w:val="hybridMultilevel"/>
    <w:tmpl w:val="F2D8E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C7A53"/>
    <w:multiLevelType w:val="hybridMultilevel"/>
    <w:tmpl w:val="0ABE6EC4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44995E17"/>
    <w:multiLevelType w:val="hybridMultilevel"/>
    <w:tmpl w:val="AFCEFD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A43B2"/>
    <w:multiLevelType w:val="hybridMultilevel"/>
    <w:tmpl w:val="78DADC2C"/>
    <w:lvl w:ilvl="0" w:tplc="CA00F2D2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48EF2A45"/>
    <w:multiLevelType w:val="hybridMultilevel"/>
    <w:tmpl w:val="AA22704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E7E34"/>
    <w:multiLevelType w:val="hybridMultilevel"/>
    <w:tmpl w:val="75D25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E0CC3"/>
    <w:multiLevelType w:val="hybridMultilevel"/>
    <w:tmpl w:val="A8CAE6C4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CAA69A0"/>
    <w:multiLevelType w:val="hybridMultilevel"/>
    <w:tmpl w:val="8E3CF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92DCF"/>
    <w:multiLevelType w:val="hybridMultilevel"/>
    <w:tmpl w:val="3B244A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14D98"/>
    <w:multiLevelType w:val="hybridMultilevel"/>
    <w:tmpl w:val="BE8A424A"/>
    <w:lvl w:ilvl="0" w:tplc="7CC039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9626B"/>
    <w:multiLevelType w:val="hybridMultilevel"/>
    <w:tmpl w:val="C5363DA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D796B"/>
    <w:multiLevelType w:val="hybridMultilevel"/>
    <w:tmpl w:val="4F525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D206DB"/>
    <w:multiLevelType w:val="hybridMultilevel"/>
    <w:tmpl w:val="7CDC7AFE"/>
    <w:lvl w:ilvl="0" w:tplc="7BF274C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838DF"/>
    <w:multiLevelType w:val="hybridMultilevel"/>
    <w:tmpl w:val="75DAA5F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307633"/>
    <w:multiLevelType w:val="hybridMultilevel"/>
    <w:tmpl w:val="9CC238E8"/>
    <w:lvl w:ilvl="0" w:tplc="F70AE8B2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C44D7"/>
    <w:multiLevelType w:val="hybridMultilevel"/>
    <w:tmpl w:val="3C80576E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5">
    <w:nsid w:val="6D0117A3"/>
    <w:multiLevelType w:val="hybridMultilevel"/>
    <w:tmpl w:val="1AC67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566CF"/>
    <w:multiLevelType w:val="hybridMultilevel"/>
    <w:tmpl w:val="0C325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674F1"/>
    <w:multiLevelType w:val="multilevel"/>
    <w:tmpl w:val="4F52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30966"/>
    <w:multiLevelType w:val="hybridMultilevel"/>
    <w:tmpl w:val="6E8C48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353E1B"/>
    <w:multiLevelType w:val="hybridMultilevel"/>
    <w:tmpl w:val="905462B0"/>
    <w:lvl w:ilvl="0" w:tplc="602E2C4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365D2D"/>
    <w:multiLevelType w:val="hybridMultilevel"/>
    <w:tmpl w:val="B0BA6D1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142576"/>
    <w:multiLevelType w:val="hybridMultilevel"/>
    <w:tmpl w:val="9AB8EE5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B62784"/>
    <w:multiLevelType w:val="hybridMultilevel"/>
    <w:tmpl w:val="644E887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8614DA"/>
    <w:multiLevelType w:val="hybridMultilevel"/>
    <w:tmpl w:val="A51C8E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A216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992468CC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F626D9C4">
      <w:start w:val="1"/>
      <w:numFmt w:val="upperLetter"/>
      <w:lvlText w:val="%9."/>
      <w:lvlJc w:val="left"/>
      <w:pPr>
        <w:ind w:left="6660" w:hanging="360"/>
      </w:pPr>
      <w:rPr>
        <w:rFonts w:hint="default"/>
        <w:i/>
      </w:rPr>
    </w:lvl>
  </w:abstractNum>
  <w:abstractNum w:abstractNumId="44">
    <w:nsid w:val="77A37A88"/>
    <w:multiLevelType w:val="hybridMultilevel"/>
    <w:tmpl w:val="00B0D0A8"/>
    <w:lvl w:ilvl="0" w:tplc="C62897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952F4"/>
    <w:multiLevelType w:val="hybridMultilevel"/>
    <w:tmpl w:val="FF109B56"/>
    <w:lvl w:ilvl="0" w:tplc="7CC039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1356D"/>
    <w:multiLevelType w:val="hybridMultilevel"/>
    <w:tmpl w:val="5E72CF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7CB33C0B"/>
    <w:multiLevelType w:val="hybridMultilevel"/>
    <w:tmpl w:val="C936B7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671368"/>
    <w:multiLevelType w:val="hybridMultilevel"/>
    <w:tmpl w:val="A6A0F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2"/>
  </w:num>
  <w:num w:numId="4">
    <w:abstractNumId w:val="10"/>
  </w:num>
  <w:num w:numId="5">
    <w:abstractNumId w:val="46"/>
  </w:num>
  <w:num w:numId="6">
    <w:abstractNumId w:val="37"/>
  </w:num>
  <w:num w:numId="7">
    <w:abstractNumId w:val="43"/>
  </w:num>
  <w:num w:numId="8">
    <w:abstractNumId w:val="25"/>
  </w:num>
  <w:num w:numId="9">
    <w:abstractNumId w:val="21"/>
  </w:num>
  <w:num w:numId="10">
    <w:abstractNumId w:val="0"/>
  </w:num>
  <w:num w:numId="11">
    <w:abstractNumId w:val="32"/>
  </w:num>
  <w:num w:numId="12">
    <w:abstractNumId w:val="3"/>
  </w:num>
  <w:num w:numId="13">
    <w:abstractNumId w:val="16"/>
  </w:num>
  <w:num w:numId="14">
    <w:abstractNumId w:val="20"/>
  </w:num>
  <w:num w:numId="15">
    <w:abstractNumId w:val="40"/>
  </w:num>
  <w:num w:numId="16">
    <w:abstractNumId w:val="29"/>
  </w:num>
  <w:num w:numId="17">
    <w:abstractNumId w:val="42"/>
  </w:num>
  <w:num w:numId="18">
    <w:abstractNumId w:val="41"/>
  </w:num>
  <w:num w:numId="19">
    <w:abstractNumId w:val="23"/>
  </w:num>
  <w:num w:numId="20">
    <w:abstractNumId w:val="9"/>
  </w:num>
  <w:num w:numId="21">
    <w:abstractNumId w:val="11"/>
  </w:num>
  <w:num w:numId="22">
    <w:abstractNumId w:val="12"/>
  </w:num>
  <w:num w:numId="23">
    <w:abstractNumId w:val="35"/>
  </w:num>
  <w:num w:numId="24">
    <w:abstractNumId w:val="7"/>
  </w:num>
  <w:num w:numId="25">
    <w:abstractNumId w:val="34"/>
  </w:num>
  <w:num w:numId="26">
    <w:abstractNumId w:val="1"/>
  </w:num>
  <w:num w:numId="27">
    <w:abstractNumId w:val="13"/>
  </w:num>
  <w:num w:numId="28">
    <w:abstractNumId w:val="17"/>
  </w:num>
  <w:num w:numId="29">
    <w:abstractNumId w:val="18"/>
  </w:num>
  <w:num w:numId="30">
    <w:abstractNumId w:val="26"/>
  </w:num>
  <w:num w:numId="31">
    <w:abstractNumId w:val="19"/>
  </w:num>
  <w:num w:numId="32">
    <w:abstractNumId w:val="8"/>
  </w:num>
  <w:num w:numId="33">
    <w:abstractNumId w:val="4"/>
  </w:num>
  <w:num w:numId="34">
    <w:abstractNumId w:val="27"/>
  </w:num>
  <w:num w:numId="35">
    <w:abstractNumId w:val="38"/>
  </w:num>
  <w:num w:numId="36">
    <w:abstractNumId w:val="33"/>
  </w:num>
  <w:num w:numId="37">
    <w:abstractNumId w:val="2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</w:num>
  <w:num w:numId="40">
    <w:abstractNumId w:val="45"/>
  </w:num>
  <w:num w:numId="41">
    <w:abstractNumId w:val="36"/>
  </w:num>
  <w:num w:numId="42">
    <w:abstractNumId w:val="31"/>
  </w:num>
  <w:num w:numId="43">
    <w:abstractNumId w:val="5"/>
  </w:num>
  <w:num w:numId="44">
    <w:abstractNumId w:val="6"/>
  </w:num>
  <w:num w:numId="45">
    <w:abstractNumId w:val="44"/>
  </w:num>
  <w:num w:numId="46">
    <w:abstractNumId w:val="14"/>
  </w:num>
  <w:num w:numId="47">
    <w:abstractNumId w:val="39"/>
  </w:num>
  <w:num w:numId="48">
    <w:abstractNumId w:val="15"/>
  </w:num>
  <w:num w:numId="49">
    <w:abstractNumId w:val="2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f2zp0fr8x9tvxewtpu5aea30zzspp9x5f99&quot;&gt;jdv54&lt;record-ids&gt;&lt;item&gt;10&lt;/item&gt;&lt;item&gt;42&lt;/item&gt;&lt;item&gt;49&lt;/item&gt;&lt;item&gt;61&lt;/item&gt;&lt;item&gt;86&lt;/item&gt;&lt;item&gt;87&lt;/item&gt;&lt;item&gt;97&lt;/item&gt;&lt;item&gt;98&lt;/item&gt;&lt;item&gt;102&lt;/item&gt;&lt;item&gt;120&lt;/item&gt;&lt;item&gt;121&lt;/item&gt;&lt;item&gt;123&lt;/item&gt;&lt;item&gt;133&lt;/item&gt;&lt;item&gt;141&lt;/item&gt;&lt;item&gt;150&lt;/item&gt;&lt;item&gt;158&lt;/item&gt;&lt;item&gt;163&lt;/item&gt;&lt;item&gt;170&lt;/item&gt;&lt;item&gt;179&lt;/item&gt;&lt;item&gt;193&lt;/item&gt;&lt;item&gt;210&lt;/item&gt;&lt;item&gt;227&lt;/item&gt;&lt;item&gt;236&lt;/item&gt;&lt;item&gt;243&lt;/item&gt;&lt;item&gt;244&lt;/item&gt;&lt;item&gt;245&lt;/item&gt;&lt;item&gt;246&lt;/item&gt;&lt;item&gt;247&lt;/item&gt;&lt;item&gt;248&lt;/item&gt;&lt;item&gt;249&lt;/item&gt;&lt;item&gt;250&lt;/item&gt;&lt;item&gt;251&lt;/item&gt;&lt;item&gt;253&lt;/item&gt;&lt;item&gt;254&lt;/item&gt;&lt;item&gt;255&lt;/item&gt;&lt;item&gt;256&lt;/item&gt;&lt;item&gt;257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1&lt;/item&gt;&lt;item&gt;292&lt;/item&gt;&lt;item&gt;293&lt;/item&gt;&lt;item&gt;294&lt;/item&gt;&lt;item&gt;295&lt;/item&gt;&lt;item&gt;296&lt;/item&gt;&lt;item&gt;298&lt;/item&gt;&lt;item&gt;299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2&lt;/item&gt;&lt;item&gt;323&lt;/item&gt;&lt;item&gt;324&lt;/item&gt;&lt;item&gt;325&lt;/item&gt;&lt;item&gt;326&lt;/item&gt;&lt;item&gt;328&lt;/item&gt;&lt;item&gt;329&lt;/item&gt;&lt;item&gt;330&lt;/item&gt;&lt;item&gt;331&lt;/item&gt;&lt;item&gt;332&lt;/item&gt;&lt;item&gt;333&lt;/item&gt;&lt;item&gt;334&lt;/item&gt;&lt;item&gt;335&lt;/item&gt;&lt;item&gt;337&lt;/item&gt;&lt;item&gt;340&lt;/item&gt;&lt;item&gt;341&lt;/item&gt;&lt;item&gt;342&lt;/item&gt;&lt;item&gt;343&lt;/item&gt;&lt;item&gt;344&lt;/item&gt;&lt;item&gt;345&lt;/item&gt;&lt;item&gt;346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81&lt;/item&gt;&lt;item&gt;384&lt;/item&gt;&lt;item&gt;386&lt;/item&gt;&lt;item&gt;387&lt;/item&gt;&lt;item&gt;390&lt;/item&gt;&lt;item&gt;391&lt;/item&gt;&lt;item&gt;393&lt;/item&gt;&lt;item&gt;394&lt;/item&gt;&lt;item&gt;395&lt;/item&gt;&lt;item&gt;396&lt;/item&gt;&lt;item&gt;397&lt;/item&gt;&lt;item&gt;399&lt;/item&gt;&lt;item&gt;400&lt;/item&gt;&lt;item&gt;401&lt;/item&gt;&lt;item&gt;402&lt;/item&gt;&lt;item&gt;403&lt;/item&gt;&lt;item&gt;406&lt;/item&gt;&lt;item&gt;407&lt;/item&gt;&lt;item&gt;410&lt;/item&gt;&lt;item&gt;412&lt;/item&gt;&lt;item&gt;413&lt;/item&gt;&lt;item&gt;414&lt;/item&gt;&lt;item&gt;415&lt;/item&gt;&lt;item&gt;416&lt;/item&gt;&lt;item&gt;417&lt;/item&gt;&lt;item&gt;418&lt;/item&gt;&lt;item&gt;419&lt;/item&gt;&lt;item&gt;420&lt;/item&gt;&lt;item&gt;421&lt;/item&gt;&lt;item&gt;422&lt;/item&gt;&lt;item&gt;426&lt;/item&gt;&lt;item&gt;427&lt;/item&gt;&lt;item&gt;429&lt;/item&gt;&lt;item&gt;430&lt;/item&gt;&lt;item&gt;432&lt;/item&gt;&lt;item&gt;433&lt;/item&gt;&lt;item&gt;434&lt;/item&gt;&lt;item&gt;435&lt;/item&gt;&lt;item&gt;436&lt;/item&gt;&lt;item&gt;438&lt;/item&gt;&lt;item&gt;439&lt;/item&gt;&lt;item&gt;440&lt;/item&gt;&lt;item&gt;441&lt;/item&gt;&lt;item&gt;443&lt;/item&gt;&lt;item&gt;444&lt;/item&gt;&lt;item&gt;445&lt;/item&gt;&lt;item&gt;447&lt;/item&gt;&lt;item&gt;448&lt;/item&gt;&lt;item&gt;449&lt;/item&gt;&lt;item&gt;450&lt;/item&gt;&lt;item&gt;452&lt;/item&gt;&lt;item&gt;454&lt;/item&gt;&lt;item&gt;455&lt;/item&gt;&lt;item&gt;456&lt;/item&gt;&lt;item&gt;457&lt;/item&gt;&lt;item&gt;460&lt;/item&gt;&lt;item&gt;462&lt;/item&gt;&lt;item&gt;463&lt;/item&gt;&lt;item&gt;464&lt;/item&gt;&lt;item&gt;465&lt;/item&gt;&lt;item&gt;466&lt;/item&gt;&lt;item&gt;467&lt;/item&gt;&lt;item&gt;469&lt;/item&gt;&lt;item&gt;471&lt;/item&gt;&lt;item&gt;472&lt;/item&gt;&lt;item&gt;473&lt;/item&gt;&lt;item&gt;474&lt;/item&gt;&lt;/record-ids&gt;&lt;/item&gt;&lt;/Libraries&gt;"/>
  </w:docVars>
  <w:rsids>
    <w:rsidRoot w:val="005C100E"/>
    <w:rsid w:val="0000014E"/>
    <w:rsid w:val="00000210"/>
    <w:rsid w:val="00001F02"/>
    <w:rsid w:val="000028D5"/>
    <w:rsid w:val="00003406"/>
    <w:rsid w:val="00005ADF"/>
    <w:rsid w:val="00005D66"/>
    <w:rsid w:val="00005F3B"/>
    <w:rsid w:val="00006D9B"/>
    <w:rsid w:val="00007794"/>
    <w:rsid w:val="0001010C"/>
    <w:rsid w:val="0001105E"/>
    <w:rsid w:val="00011416"/>
    <w:rsid w:val="0001286D"/>
    <w:rsid w:val="00012CAD"/>
    <w:rsid w:val="00015AB2"/>
    <w:rsid w:val="00016EAA"/>
    <w:rsid w:val="0002080D"/>
    <w:rsid w:val="000238FE"/>
    <w:rsid w:val="00023F34"/>
    <w:rsid w:val="00024846"/>
    <w:rsid w:val="00030A94"/>
    <w:rsid w:val="000318E7"/>
    <w:rsid w:val="00032333"/>
    <w:rsid w:val="00032EEC"/>
    <w:rsid w:val="00034A65"/>
    <w:rsid w:val="00035869"/>
    <w:rsid w:val="00037021"/>
    <w:rsid w:val="00040CCD"/>
    <w:rsid w:val="00041220"/>
    <w:rsid w:val="00046130"/>
    <w:rsid w:val="00046898"/>
    <w:rsid w:val="000473CD"/>
    <w:rsid w:val="000514D5"/>
    <w:rsid w:val="00053A06"/>
    <w:rsid w:val="000545A4"/>
    <w:rsid w:val="00054E04"/>
    <w:rsid w:val="0005570C"/>
    <w:rsid w:val="00057BD1"/>
    <w:rsid w:val="000637C8"/>
    <w:rsid w:val="0006615F"/>
    <w:rsid w:val="00066791"/>
    <w:rsid w:val="00067C14"/>
    <w:rsid w:val="000715B6"/>
    <w:rsid w:val="00071EA6"/>
    <w:rsid w:val="00071F44"/>
    <w:rsid w:val="00074CD6"/>
    <w:rsid w:val="00085BC1"/>
    <w:rsid w:val="00090723"/>
    <w:rsid w:val="00096772"/>
    <w:rsid w:val="000967D0"/>
    <w:rsid w:val="000A21E9"/>
    <w:rsid w:val="000A360C"/>
    <w:rsid w:val="000A45D9"/>
    <w:rsid w:val="000A53DB"/>
    <w:rsid w:val="000A5F14"/>
    <w:rsid w:val="000B0331"/>
    <w:rsid w:val="000B1E11"/>
    <w:rsid w:val="000B6728"/>
    <w:rsid w:val="000B7D40"/>
    <w:rsid w:val="000C2FA1"/>
    <w:rsid w:val="000D59A4"/>
    <w:rsid w:val="000D68D4"/>
    <w:rsid w:val="000D6FCF"/>
    <w:rsid w:val="000D73BA"/>
    <w:rsid w:val="000D7FCE"/>
    <w:rsid w:val="000E1479"/>
    <w:rsid w:val="000E161D"/>
    <w:rsid w:val="000E488A"/>
    <w:rsid w:val="000E58B8"/>
    <w:rsid w:val="000F1C32"/>
    <w:rsid w:val="000F2912"/>
    <w:rsid w:val="001018C7"/>
    <w:rsid w:val="00101E7B"/>
    <w:rsid w:val="001023F8"/>
    <w:rsid w:val="001045A3"/>
    <w:rsid w:val="00104B86"/>
    <w:rsid w:val="00106ED9"/>
    <w:rsid w:val="00107F15"/>
    <w:rsid w:val="0011068F"/>
    <w:rsid w:val="001133BD"/>
    <w:rsid w:val="00114E3C"/>
    <w:rsid w:val="0011511E"/>
    <w:rsid w:val="00115705"/>
    <w:rsid w:val="00121FD1"/>
    <w:rsid w:val="0012299C"/>
    <w:rsid w:val="001232DB"/>
    <w:rsid w:val="00123992"/>
    <w:rsid w:val="001241F9"/>
    <w:rsid w:val="00124699"/>
    <w:rsid w:val="00124D06"/>
    <w:rsid w:val="00126CFD"/>
    <w:rsid w:val="00127381"/>
    <w:rsid w:val="001307B0"/>
    <w:rsid w:val="0013081C"/>
    <w:rsid w:val="001344C1"/>
    <w:rsid w:val="0013588C"/>
    <w:rsid w:val="001409EA"/>
    <w:rsid w:val="001445DE"/>
    <w:rsid w:val="00146365"/>
    <w:rsid w:val="0014710D"/>
    <w:rsid w:val="00147E52"/>
    <w:rsid w:val="00150C84"/>
    <w:rsid w:val="00151A2D"/>
    <w:rsid w:val="00151F12"/>
    <w:rsid w:val="00154331"/>
    <w:rsid w:val="00154BA6"/>
    <w:rsid w:val="0015556A"/>
    <w:rsid w:val="00155D3E"/>
    <w:rsid w:val="001577E1"/>
    <w:rsid w:val="00162130"/>
    <w:rsid w:val="001624D5"/>
    <w:rsid w:val="00164AC2"/>
    <w:rsid w:val="00164AEC"/>
    <w:rsid w:val="00165C63"/>
    <w:rsid w:val="00171CB8"/>
    <w:rsid w:val="001725F5"/>
    <w:rsid w:val="00173634"/>
    <w:rsid w:val="001759DC"/>
    <w:rsid w:val="0017614D"/>
    <w:rsid w:val="00176EB1"/>
    <w:rsid w:val="00177DF9"/>
    <w:rsid w:val="00181563"/>
    <w:rsid w:val="00183719"/>
    <w:rsid w:val="00187ADF"/>
    <w:rsid w:val="00191632"/>
    <w:rsid w:val="0019266A"/>
    <w:rsid w:val="00192ABB"/>
    <w:rsid w:val="001A0200"/>
    <w:rsid w:val="001A1C8C"/>
    <w:rsid w:val="001A6DB9"/>
    <w:rsid w:val="001A745D"/>
    <w:rsid w:val="001B03F8"/>
    <w:rsid w:val="001B0FB5"/>
    <w:rsid w:val="001B521F"/>
    <w:rsid w:val="001B5FB9"/>
    <w:rsid w:val="001B6B09"/>
    <w:rsid w:val="001B7313"/>
    <w:rsid w:val="001C27B9"/>
    <w:rsid w:val="001C3803"/>
    <w:rsid w:val="001C4689"/>
    <w:rsid w:val="001C4C74"/>
    <w:rsid w:val="001C5D2F"/>
    <w:rsid w:val="001D00AF"/>
    <w:rsid w:val="001D1256"/>
    <w:rsid w:val="001D2F10"/>
    <w:rsid w:val="001D37FA"/>
    <w:rsid w:val="001D4FA8"/>
    <w:rsid w:val="001D5621"/>
    <w:rsid w:val="001D5D73"/>
    <w:rsid w:val="001D72B0"/>
    <w:rsid w:val="001E1987"/>
    <w:rsid w:val="001E3490"/>
    <w:rsid w:val="001E39A6"/>
    <w:rsid w:val="001F07F1"/>
    <w:rsid w:val="001F3F03"/>
    <w:rsid w:val="001F6AD1"/>
    <w:rsid w:val="0020029C"/>
    <w:rsid w:val="00200EC0"/>
    <w:rsid w:val="002029B8"/>
    <w:rsid w:val="00202C3D"/>
    <w:rsid w:val="00204C5C"/>
    <w:rsid w:val="00205F4E"/>
    <w:rsid w:val="0021058D"/>
    <w:rsid w:val="00210CF4"/>
    <w:rsid w:val="00212E4C"/>
    <w:rsid w:val="00213D54"/>
    <w:rsid w:val="00214311"/>
    <w:rsid w:val="0021608F"/>
    <w:rsid w:val="00216442"/>
    <w:rsid w:val="002174DD"/>
    <w:rsid w:val="00217AFF"/>
    <w:rsid w:val="00225623"/>
    <w:rsid w:val="0023068F"/>
    <w:rsid w:val="002335A5"/>
    <w:rsid w:val="00234BE2"/>
    <w:rsid w:val="00235C3C"/>
    <w:rsid w:val="0024218C"/>
    <w:rsid w:val="00243B27"/>
    <w:rsid w:val="00245407"/>
    <w:rsid w:val="002479D7"/>
    <w:rsid w:val="00250CA9"/>
    <w:rsid w:val="00252DC9"/>
    <w:rsid w:val="00252E13"/>
    <w:rsid w:val="00253AF2"/>
    <w:rsid w:val="0025437B"/>
    <w:rsid w:val="002561B8"/>
    <w:rsid w:val="0025622D"/>
    <w:rsid w:val="0025659E"/>
    <w:rsid w:val="002569B9"/>
    <w:rsid w:val="002570D6"/>
    <w:rsid w:val="00263B17"/>
    <w:rsid w:val="00265250"/>
    <w:rsid w:val="00266989"/>
    <w:rsid w:val="0026781C"/>
    <w:rsid w:val="00267BF4"/>
    <w:rsid w:val="00267D51"/>
    <w:rsid w:val="002727F3"/>
    <w:rsid w:val="00272BC1"/>
    <w:rsid w:val="00272D0F"/>
    <w:rsid w:val="00273459"/>
    <w:rsid w:val="0027375C"/>
    <w:rsid w:val="00277CB3"/>
    <w:rsid w:val="0028060A"/>
    <w:rsid w:val="002825AF"/>
    <w:rsid w:val="00284CB2"/>
    <w:rsid w:val="002873EA"/>
    <w:rsid w:val="00287DA0"/>
    <w:rsid w:val="00291F7F"/>
    <w:rsid w:val="002949F4"/>
    <w:rsid w:val="00294C7E"/>
    <w:rsid w:val="00294E33"/>
    <w:rsid w:val="0029577D"/>
    <w:rsid w:val="00295AA1"/>
    <w:rsid w:val="00295BEE"/>
    <w:rsid w:val="00297495"/>
    <w:rsid w:val="00297BED"/>
    <w:rsid w:val="002A0076"/>
    <w:rsid w:val="002A385F"/>
    <w:rsid w:val="002A54D3"/>
    <w:rsid w:val="002A645A"/>
    <w:rsid w:val="002B34E1"/>
    <w:rsid w:val="002B6DE8"/>
    <w:rsid w:val="002B7773"/>
    <w:rsid w:val="002C06B5"/>
    <w:rsid w:val="002C2A94"/>
    <w:rsid w:val="002C533B"/>
    <w:rsid w:val="002C691B"/>
    <w:rsid w:val="002D17C7"/>
    <w:rsid w:val="002D4AD5"/>
    <w:rsid w:val="002D56A0"/>
    <w:rsid w:val="002E2891"/>
    <w:rsid w:val="002E2CB2"/>
    <w:rsid w:val="002E2EF1"/>
    <w:rsid w:val="002E3519"/>
    <w:rsid w:val="002E613C"/>
    <w:rsid w:val="002E7E6A"/>
    <w:rsid w:val="002F049F"/>
    <w:rsid w:val="002F2C5F"/>
    <w:rsid w:val="002F2D97"/>
    <w:rsid w:val="002F400F"/>
    <w:rsid w:val="002F6F94"/>
    <w:rsid w:val="00303D6A"/>
    <w:rsid w:val="0030486D"/>
    <w:rsid w:val="00306BB5"/>
    <w:rsid w:val="00307140"/>
    <w:rsid w:val="00311EAF"/>
    <w:rsid w:val="0031248E"/>
    <w:rsid w:val="003138FD"/>
    <w:rsid w:val="00313CBC"/>
    <w:rsid w:val="00313F74"/>
    <w:rsid w:val="00314466"/>
    <w:rsid w:val="00317553"/>
    <w:rsid w:val="00321513"/>
    <w:rsid w:val="00324199"/>
    <w:rsid w:val="003248BC"/>
    <w:rsid w:val="00325E04"/>
    <w:rsid w:val="00326031"/>
    <w:rsid w:val="00326658"/>
    <w:rsid w:val="00331A4E"/>
    <w:rsid w:val="00335F6F"/>
    <w:rsid w:val="0033635A"/>
    <w:rsid w:val="003366C2"/>
    <w:rsid w:val="003370A1"/>
    <w:rsid w:val="003410C2"/>
    <w:rsid w:val="00344332"/>
    <w:rsid w:val="0034617C"/>
    <w:rsid w:val="00346562"/>
    <w:rsid w:val="00347E9F"/>
    <w:rsid w:val="00361B7F"/>
    <w:rsid w:val="00366F41"/>
    <w:rsid w:val="00367B3F"/>
    <w:rsid w:val="00370CC4"/>
    <w:rsid w:val="003726A6"/>
    <w:rsid w:val="00373EE1"/>
    <w:rsid w:val="003741FC"/>
    <w:rsid w:val="00377B60"/>
    <w:rsid w:val="0038013E"/>
    <w:rsid w:val="00382E48"/>
    <w:rsid w:val="003833B8"/>
    <w:rsid w:val="003839AF"/>
    <w:rsid w:val="0038444C"/>
    <w:rsid w:val="003867D0"/>
    <w:rsid w:val="003905FF"/>
    <w:rsid w:val="00390920"/>
    <w:rsid w:val="00391D50"/>
    <w:rsid w:val="00395710"/>
    <w:rsid w:val="003961FF"/>
    <w:rsid w:val="00396969"/>
    <w:rsid w:val="00396B0E"/>
    <w:rsid w:val="00397073"/>
    <w:rsid w:val="003974BF"/>
    <w:rsid w:val="0039775A"/>
    <w:rsid w:val="00397B07"/>
    <w:rsid w:val="003A1ED3"/>
    <w:rsid w:val="003A2921"/>
    <w:rsid w:val="003A3E4D"/>
    <w:rsid w:val="003A7790"/>
    <w:rsid w:val="003B0D2A"/>
    <w:rsid w:val="003B13D5"/>
    <w:rsid w:val="003B170B"/>
    <w:rsid w:val="003B23D5"/>
    <w:rsid w:val="003B4218"/>
    <w:rsid w:val="003B4CCD"/>
    <w:rsid w:val="003B59E5"/>
    <w:rsid w:val="003C0EEE"/>
    <w:rsid w:val="003C152A"/>
    <w:rsid w:val="003C3691"/>
    <w:rsid w:val="003C4168"/>
    <w:rsid w:val="003C53AF"/>
    <w:rsid w:val="003C63B2"/>
    <w:rsid w:val="003C641E"/>
    <w:rsid w:val="003D1484"/>
    <w:rsid w:val="003D303D"/>
    <w:rsid w:val="003D37B9"/>
    <w:rsid w:val="003D578D"/>
    <w:rsid w:val="003D7313"/>
    <w:rsid w:val="003D7FA2"/>
    <w:rsid w:val="003E036D"/>
    <w:rsid w:val="003E26D0"/>
    <w:rsid w:val="003E3CE6"/>
    <w:rsid w:val="003F1EA2"/>
    <w:rsid w:val="003F5299"/>
    <w:rsid w:val="003F7194"/>
    <w:rsid w:val="003F7BBB"/>
    <w:rsid w:val="00402763"/>
    <w:rsid w:val="0040473B"/>
    <w:rsid w:val="00404CB0"/>
    <w:rsid w:val="00406059"/>
    <w:rsid w:val="0040785C"/>
    <w:rsid w:val="00407955"/>
    <w:rsid w:val="00411CEB"/>
    <w:rsid w:val="004138D2"/>
    <w:rsid w:val="00413C53"/>
    <w:rsid w:val="00416F0A"/>
    <w:rsid w:val="004209F6"/>
    <w:rsid w:val="0042151F"/>
    <w:rsid w:val="00423461"/>
    <w:rsid w:val="0042534A"/>
    <w:rsid w:val="00426AF3"/>
    <w:rsid w:val="00430CFF"/>
    <w:rsid w:val="004310A4"/>
    <w:rsid w:val="0043140F"/>
    <w:rsid w:val="00431863"/>
    <w:rsid w:val="004327A3"/>
    <w:rsid w:val="00432DA5"/>
    <w:rsid w:val="00432E31"/>
    <w:rsid w:val="00432ED7"/>
    <w:rsid w:val="00434EDD"/>
    <w:rsid w:val="00444349"/>
    <w:rsid w:val="004550C6"/>
    <w:rsid w:val="004574F3"/>
    <w:rsid w:val="0046046B"/>
    <w:rsid w:val="004604EB"/>
    <w:rsid w:val="00460BE2"/>
    <w:rsid w:val="004642FB"/>
    <w:rsid w:val="004644C3"/>
    <w:rsid w:val="00464FF0"/>
    <w:rsid w:val="0046530D"/>
    <w:rsid w:val="00466B30"/>
    <w:rsid w:val="004728D5"/>
    <w:rsid w:val="00474CD6"/>
    <w:rsid w:val="00474F13"/>
    <w:rsid w:val="00475306"/>
    <w:rsid w:val="004760AA"/>
    <w:rsid w:val="004760DE"/>
    <w:rsid w:val="00482514"/>
    <w:rsid w:val="00482F06"/>
    <w:rsid w:val="00483A5E"/>
    <w:rsid w:val="00485938"/>
    <w:rsid w:val="00486218"/>
    <w:rsid w:val="00492C05"/>
    <w:rsid w:val="004976C5"/>
    <w:rsid w:val="00497D31"/>
    <w:rsid w:val="004A0822"/>
    <w:rsid w:val="004A106A"/>
    <w:rsid w:val="004A1C07"/>
    <w:rsid w:val="004A30C8"/>
    <w:rsid w:val="004A3B00"/>
    <w:rsid w:val="004A49BD"/>
    <w:rsid w:val="004A4B1F"/>
    <w:rsid w:val="004A6230"/>
    <w:rsid w:val="004A738C"/>
    <w:rsid w:val="004B04FB"/>
    <w:rsid w:val="004B6E62"/>
    <w:rsid w:val="004B7558"/>
    <w:rsid w:val="004C04ED"/>
    <w:rsid w:val="004C0DA9"/>
    <w:rsid w:val="004C1DF5"/>
    <w:rsid w:val="004C4AC1"/>
    <w:rsid w:val="004C5EA9"/>
    <w:rsid w:val="004D19DF"/>
    <w:rsid w:val="004D2D2F"/>
    <w:rsid w:val="004D3F68"/>
    <w:rsid w:val="004D49E2"/>
    <w:rsid w:val="004D4DE1"/>
    <w:rsid w:val="004D5B72"/>
    <w:rsid w:val="004D6493"/>
    <w:rsid w:val="004E07AE"/>
    <w:rsid w:val="004E0880"/>
    <w:rsid w:val="004E167A"/>
    <w:rsid w:val="004E2788"/>
    <w:rsid w:val="004E2B3C"/>
    <w:rsid w:val="004E4106"/>
    <w:rsid w:val="004E635D"/>
    <w:rsid w:val="004F0D96"/>
    <w:rsid w:val="004F21D7"/>
    <w:rsid w:val="004F27DE"/>
    <w:rsid w:val="004F438E"/>
    <w:rsid w:val="004F4BF3"/>
    <w:rsid w:val="004F5586"/>
    <w:rsid w:val="0050175A"/>
    <w:rsid w:val="0050285A"/>
    <w:rsid w:val="00505EF4"/>
    <w:rsid w:val="00505EFC"/>
    <w:rsid w:val="00507D41"/>
    <w:rsid w:val="005138E6"/>
    <w:rsid w:val="00516351"/>
    <w:rsid w:val="005173BC"/>
    <w:rsid w:val="00520B5F"/>
    <w:rsid w:val="00520CBF"/>
    <w:rsid w:val="005220DF"/>
    <w:rsid w:val="0052262A"/>
    <w:rsid w:val="005226C7"/>
    <w:rsid w:val="00524F5F"/>
    <w:rsid w:val="00525694"/>
    <w:rsid w:val="00526BC2"/>
    <w:rsid w:val="00527945"/>
    <w:rsid w:val="00530277"/>
    <w:rsid w:val="005304A2"/>
    <w:rsid w:val="00531021"/>
    <w:rsid w:val="00533482"/>
    <w:rsid w:val="00537260"/>
    <w:rsid w:val="00540D29"/>
    <w:rsid w:val="005410D9"/>
    <w:rsid w:val="00542C54"/>
    <w:rsid w:val="00543809"/>
    <w:rsid w:val="005441A2"/>
    <w:rsid w:val="00544BB8"/>
    <w:rsid w:val="00545153"/>
    <w:rsid w:val="00545B54"/>
    <w:rsid w:val="0054637C"/>
    <w:rsid w:val="0054718B"/>
    <w:rsid w:val="005545AF"/>
    <w:rsid w:val="00557123"/>
    <w:rsid w:val="0056074E"/>
    <w:rsid w:val="0056195B"/>
    <w:rsid w:val="00561D53"/>
    <w:rsid w:val="005625F0"/>
    <w:rsid w:val="0056784A"/>
    <w:rsid w:val="00567F84"/>
    <w:rsid w:val="00570AB5"/>
    <w:rsid w:val="005811D6"/>
    <w:rsid w:val="00581BCA"/>
    <w:rsid w:val="00581F89"/>
    <w:rsid w:val="0059016B"/>
    <w:rsid w:val="00592CCA"/>
    <w:rsid w:val="00594707"/>
    <w:rsid w:val="0059524D"/>
    <w:rsid w:val="00597D77"/>
    <w:rsid w:val="005A21BF"/>
    <w:rsid w:val="005A2AB3"/>
    <w:rsid w:val="005A3F4B"/>
    <w:rsid w:val="005A6D89"/>
    <w:rsid w:val="005A7577"/>
    <w:rsid w:val="005A78B0"/>
    <w:rsid w:val="005B05EB"/>
    <w:rsid w:val="005B34DD"/>
    <w:rsid w:val="005B5050"/>
    <w:rsid w:val="005B523C"/>
    <w:rsid w:val="005C0A0B"/>
    <w:rsid w:val="005C100E"/>
    <w:rsid w:val="005C142E"/>
    <w:rsid w:val="005C32DA"/>
    <w:rsid w:val="005C6846"/>
    <w:rsid w:val="005C7C12"/>
    <w:rsid w:val="005D2D70"/>
    <w:rsid w:val="005D53EC"/>
    <w:rsid w:val="005D5D3F"/>
    <w:rsid w:val="005D6D4C"/>
    <w:rsid w:val="005E2870"/>
    <w:rsid w:val="005E685D"/>
    <w:rsid w:val="005F2250"/>
    <w:rsid w:val="005F4A69"/>
    <w:rsid w:val="005F71E3"/>
    <w:rsid w:val="006019AB"/>
    <w:rsid w:val="006030B7"/>
    <w:rsid w:val="0060314C"/>
    <w:rsid w:val="00606809"/>
    <w:rsid w:val="006068F3"/>
    <w:rsid w:val="006074E5"/>
    <w:rsid w:val="00611B4C"/>
    <w:rsid w:val="00612021"/>
    <w:rsid w:val="00612601"/>
    <w:rsid w:val="0061737E"/>
    <w:rsid w:val="00621D96"/>
    <w:rsid w:val="00626400"/>
    <w:rsid w:val="00627405"/>
    <w:rsid w:val="00627900"/>
    <w:rsid w:val="00630D59"/>
    <w:rsid w:val="00633F20"/>
    <w:rsid w:val="006343E2"/>
    <w:rsid w:val="006355CD"/>
    <w:rsid w:val="00641F50"/>
    <w:rsid w:val="00642FBA"/>
    <w:rsid w:val="0064386F"/>
    <w:rsid w:val="00644127"/>
    <w:rsid w:val="00647122"/>
    <w:rsid w:val="006477EC"/>
    <w:rsid w:val="0065001C"/>
    <w:rsid w:val="006525D8"/>
    <w:rsid w:val="00652BD1"/>
    <w:rsid w:val="006532A2"/>
    <w:rsid w:val="00654977"/>
    <w:rsid w:val="00654CB4"/>
    <w:rsid w:val="00655A1A"/>
    <w:rsid w:val="00657AC5"/>
    <w:rsid w:val="006623EE"/>
    <w:rsid w:val="00663986"/>
    <w:rsid w:val="00663EF2"/>
    <w:rsid w:val="0066438F"/>
    <w:rsid w:val="00666B3C"/>
    <w:rsid w:val="0067592B"/>
    <w:rsid w:val="006762E4"/>
    <w:rsid w:val="006775F7"/>
    <w:rsid w:val="0068525D"/>
    <w:rsid w:val="00685C98"/>
    <w:rsid w:val="00692A90"/>
    <w:rsid w:val="00696023"/>
    <w:rsid w:val="00696F81"/>
    <w:rsid w:val="0069751B"/>
    <w:rsid w:val="006A01E0"/>
    <w:rsid w:val="006A1B3F"/>
    <w:rsid w:val="006A2854"/>
    <w:rsid w:val="006A5AB2"/>
    <w:rsid w:val="006B0819"/>
    <w:rsid w:val="006B27F0"/>
    <w:rsid w:val="006B2985"/>
    <w:rsid w:val="006B3A67"/>
    <w:rsid w:val="006B3C50"/>
    <w:rsid w:val="006B55C7"/>
    <w:rsid w:val="006B5A66"/>
    <w:rsid w:val="006B5FCF"/>
    <w:rsid w:val="006B7068"/>
    <w:rsid w:val="006B758D"/>
    <w:rsid w:val="006C1DFC"/>
    <w:rsid w:val="006C1EC2"/>
    <w:rsid w:val="006C68D7"/>
    <w:rsid w:val="006C6A32"/>
    <w:rsid w:val="006C6B83"/>
    <w:rsid w:val="006C6BA1"/>
    <w:rsid w:val="006C7A8D"/>
    <w:rsid w:val="006C7BA5"/>
    <w:rsid w:val="006D2EB4"/>
    <w:rsid w:val="006D3729"/>
    <w:rsid w:val="006D770E"/>
    <w:rsid w:val="006E09B0"/>
    <w:rsid w:val="006E1620"/>
    <w:rsid w:val="006E3FF9"/>
    <w:rsid w:val="006E4EFB"/>
    <w:rsid w:val="006E65BB"/>
    <w:rsid w:val="006F02CC"/>
    <w:rsid w:val="006F15F8"/>
    <w:rsid w:val="006F75BF"/>
    <w:rsid w:val="006F7807"/>
    <w:rsid w:val="00700E66"/>
    <w:rsid w:val="00701365"/>
    <w:rsid w:val="00705432"/>
    <w:rsid w:val="0070712D"/>
    <w:rsid w:val="007153CC"/>
    <w:rsid w:val="00715F8E"/>
    <w:rsid w:val="0071614E"/>
    <w:rsid w:val="0071634B"/>
    <w:rsid w:val="0071736E"/>
    <w:rsid w:val="007226E9"/>
    <w:rsid w:val="00722F7C"/>
    <w:rsid w:val="00723905"/>
    <w:rsid w:val="007249D8"/>
    <w:rsid w:val="007269A3"/>
    <w:rsid w:val="00732D4A"/>
    <w:rsid w:val="00733531"/>
    <w:rsid w:val="00734750"/>
    <w:rsid w:val="00734F4A"/>
    <w:rsid w:val="00735AF8"/>
    <w:rsid w:val="00736E16"/>
    <w:rsid w:val="0074270C"/>
    <w:rsid w:val="0074321A"/>
    <w:rsid w:val="00743859"/>
    <w:rsid w:val="007454E9"/>
    <w:rsid w:val="00751ADC"/>
    <w:rsid w:val="00752E07"/>
    <w:rsid w:val="00754524"/>
    <w:rsid w:val="00756201"/>
    <w:rsid w:val="007610A7"/>
    <w:rsid w:val="00761D76"/>
    <w:rsid w:val="007624ED"/>
    <w:rsid w:val="00762C1B"/>
    <w:rsid w:val="0076336D"/>
    <w:rsid w:val="0076461D"/>
    <w:rsid w:val="007648C4"/>
    <w:rsid w:val="007661D9"/>
    <w:rsid w:val="00767471"/>
    <w:rsid w:val="00772E24"/>
    <w:rsid w:val="007732AF"/>
    <w:rsid w:val="00773D5B"/>
    <w:rsid w:val="007748D9"/>
    <w:rsid w:val="00775933"/>
    <w:rsid w:val="00775DD5"/>
    <w:rsid w:val="007767B3"/>
    <w:rsid w:val="0078018D"/>
    <w:rsid w:val="00781006"/>
    <w:rsid w:val="0078179E"/>
    <w:rsid w:val="007856D8"/>
    <w:rsid w:val="00795515"/>
    <w:rsid w:val="00796D3A"/>
    <w:rsid w:val="007971CA"/>
    <w:rsid w:val="00797821"/>
    <w:rsid w:val="00797FAE"/>
    <w:rsid w:val="007A1862"/>
    <w:rsid w:val="007A4B95"/>
    <w:rsid w:val="007A51D5"/>
    <w:rsid w:val="007A59CF"/>
    <w:rsid w:val="007A7B4F"/>
    <w:rsid w:val="007B0876"/>
    <w:rsid w:val="007B0A6C"/>
    <w:rsid w:val="007B0AF9"/>
    <w:rsid w:val="007B11BD"/>
    <w:rsid w:val="007B3EEF"/>
    <w:rsid w:val="007B6267"/>
    <w:rsid w:val="007B74DE"/>
    <w:rsid w:val="007C04F3"/>
    <w:rsid w:val="007C28EB"/>
    <w:rsid w:val="007C6154"/>
    <w:rsid w:val="007C65F2"/>
    <w:rsid w:val="007C73BE"/>
    <w:rsid w:val="007D0C19"/>
    <w:rsid w:val="007D40DB"/>
    <w:rsid w:val="007D4765"/>
    <w:rsid w:val="007D786C"/>
    <w:rsid w:val="007E1B2D"/>
    <w:rsid w:val="007E3E54"/>
    <w:rsid w:val="007E4ECB"/>
    <w:rsid w:val="007E76DA"/>
    <w:rsid w:val="007F0979"/>
    <w:rsid w:val="007F2F4D"/>
    <w:rsid w:val="007F30C3"/>
    <w:rsid w:val="008004CC"/>
    <w:rsid w:val="008014B9"/>
    <w:rsid w:val="00802765"/>
    <w:rsid w:val="0080300E"/>
    <w:rsid w:val="0080778B"/>
    <w:rsid w:val="00811584"/>
    <w:rsid w:val="00816A71"/>
    <w:rsid w:val="008204FA"/>
    <w:rsid w:val="00822F4D"/>
    <w:rsid w:val="0082400D"/>
    <w:rsid w:val="00825462"/>
    <w:rsid w:val="008273E3"/>
    <w:rsid w:val="008275ED"/>
    <w:rsid w:val="008301D4"/>
    <w:rsid w:val="0083070E"/>
    <w:rsid w:val="00831F4D"/>
    <w:rsid w:val="00832347"/>
    <w:rsid w:val="008333E5"/>
    <w:rsid w:val="008406E2"/>
    <w:rsid w:val="00841B3A"/>
    <w:rsid w:val="00842497"/>
    <w:rsid w:val="00843FCF"/>
    <w:rsid w:val="0084502D"/>
    <w:rsid w:val="00846245"/>
    <w:rsid w:val="008477B7"/>
    <w:rsid w:val="008500AF"/>
    <w:rsid w:val="00852BEA"/>
    <w:rsid w:val="0085328E"/>
    <w:rsid w:val="00854756"/>
    <w:rsid w:val="00862B4F"/>
    <w:rsid w:val="0086550F"/>
    <w:rsid w:val="00865811"/>
    <w:rsid w:val="00867387"/>
    <w:rsid w:val="00872B29"/>
    <w:rsid w:val="00873355"/>
    <w:rsid w:val="008744BE"/>
    <w:rsid w:val="00876151"/>
    <w:rsid w:val="00880D52"/>
    <w:rsid w:val="0088277C"/>
    <w:rsid w:val="008852E5"/>
    <w:rsid w:val="00885347"/>
    <w:rsid w:val="0088610E"/>
    <w:rsid w:val="00886C2E"/>
    <w:rsid w:val="00886E06"/>
    <w:rsid w:val="00891368"/>
    <w:rsid w:val="00893B0C"/>
    <w:rsid w:val="008950A3"/>
    <w:rsid w:val="0089654E"/>
    <w:rsid w:val="00897573"/>
    <w:rsid w:val="008A0990"/>
    <w:rsid w:val="008A2A52"/>
    <w:rsid w:val="008A30CB"/>
    <w:rsid w:val="008A4628"/>
    <w:rsid w:val="008A4DDA"/>
    <w:rsid w:val="008A63C2"/>
    <w:rsid w:val="008A7AD1"/>
    <w:rsid w:val="008B522B"/>
    <w:rsid w:val="008B6D53"/>
    <w:rsid w:val="008B79C8"/>
    <w:rsid w:val="008C2FE4"/>
    <w:rsid w:val="008C3845"/>
    <w:rsid w:val="008C3867"/>
    <w:rsid w:val="008C6A79"/>
    <w:rsid w:val="008C7006"/>
    <w:rsid w:val="008C75D4"/>
    <w:rsid w:val="008C7A8E"/>
    <w:rsid w:val="008D5B25"/>
    <w:rsid w:val="008D77C1"/>
    <w:rsid w:val="008E2569"/>
    <w:rsid w:val="008E292D"/>
    <w:rsid w:val="008E5120"/>
    <w:rsid w:val="008F00AC"/>
    <w:rsid w:val="008F24F6"/>
    <w:rsid w:val="008F3836"/>
    <w:rsid w:val="008F5431"/>
    <w:rsid w:val="008F6823"/>
    <w:rsid w:val="00900313"/>
    <w:rsid w:val="009017DC"/>
    <w:rsid w:val="009035F8"/>
    <w:rsid w:val="009036CE"/>
    <w:rsid w:val="00904AD0"/>
    <w:rsid w:val="0091383B"/>
    <w:rsid w:val="00914316"/>
    <w:rsid w:val="009167CD"/>
    <w:rsid w:val="00917456"/>
    <w:rsid w:val="00921F07"/>
    <w:rsid w:val="00923CEC"/>
    <w:rsid w:val="00925A71"/>
    <w:rsid w:val="009268AD"/>
    <w:rsid w:val="00926EF8"/>
    <w:rsid w:val="009301EE"/>
    <w:rsid w:val="0093649C"/>
    <w:rsid w:val="00942C46"/>
    <w:rsid w:val="00943B10"/>
    <w:rsid w:val="00944562"/>
    <w:rsid w:val="009448C0"/>
    <w:rsid w:val="009505C1"/>
    <w:rsid w:val="00951A4C"/>
    <w:rsid w:val="00951C8F"/>
    <w:rsid w:val="009524E4"/>
    <w:rsid w:val="0095671A"/>
    <w:rsid w:val="00960C2E"/>
    <w:rsid w:val="009613DD"/>
    <w:rsid w:val="00961947"/>
    <w:rsid w:val="00962254"/>
    <w:rsid w:val="00962432"/>
    <w:rsid w:val="009643FF"/>
    <w:rsid w:val="00967D69"/>
    <w:rsid w:val="00970F67"/>
    <w:rsid w:val="0097137A"/>
    <w:rsid w:val="0097229A"/>
    <w:rsid w:val="009726AA"/>
    <w:rsid w:val="00972814"/>
    <w:rsid w:val="00973CD0"/>
    <w:rsid w:val="00976323"/>
    <w:rsid w:val="00984527"/>
    <w:rsid w:val="0098489F"/>
    <w:rsid w:val="00984F31"/>
    <w:rsid w:val="0098558B"/>
    <w:rsid w:val="009870FF"/>
    <w:rsid w:val="00990623"/>
    <w:rsid w:val="00991F8D"/>
    <w:rsid w:val="00992601"/>
    <w:rsid w:val="00995203"/>
    <w:rsid w:val="009A1C42"/>
    <w:rsid w:val="009B409A"/>
    <w:rsid w:val="009B52D5"/>
    <w:rsid w:val="009B6A74"/>
    <w:rsid w:val="009C07C8"/>
    <w:rsid w:val="009C1ED0"/>
    <w:rsid w:val="009C282D"/>
    <w:rsid w:val="009C37BD"/>
    <w:rsid w:val="009C4693"/>
    <w:rsid w:val="009C55E2"/>
    <w:rsid w:val="009D1A9D"/>
    <w:rsid w:val="009D2ACF"/>
    <w:rsid w:val="009D2C9A"/>
    <w:rsid w:val="009D3678"/>
    <w:rsid w:val="009D38C8"/>
    <w:rsid w:val="009D6930"/>
    <w:rsid w:val="009E27F6"/>
    <w:rsid w:val="009E2D45"/>
    <w:rsid w:val="009E59E5"/>
    <w:rsid w:val="009E633E"/>
    <w:rsid w:val="009F0A3B"/>
    <w:rsid w:val="009F5C3E"/>
    <w:rsid w:val="00A0254B"/>
    <w:rsid w:val="00A02A23"/>
    <w:rsid w:val="00A0341E"/>
    <w:rsid w:val="00A03756"/>
    <w:rsid w:val="00A03BD9"/>
    <w:rsid w:val="00A05B58"/>
    <w:rsid w:val="00A11379"/>
    <w:rsid w:val="00A13CD5"/>
    <w:rsid w:val="00A14135"/>
    <w:rsid w:val="00A152C7"/>
    <w:rsid w:val="00A17310"/>
    <w:rsid w:val="00A305AB"/>
    <w:rsid w:val="00A3073A"/>
    <w:rsid w:val="00A326E7"/>
    <w:rsid w:val="00A338F3"/>
    <w:rsid w:val="00A34AAC"/>
    <w:rsid w:val="00A354D7"/>
    <w:rsid w:val="00A3742A"/>
    <w:rsid w:val="00A3779C"/>
    <w:rsid w:val="00A404EA"/>
    <w:rsid w:val="00A40803"/>
    <w:rsid w:val="00A40FBF"/>
    <w:rsid w:val="00A4193A"/>
    <w:rsid w:val="00A41B01"/>
    <w:rsid w:val="00A44354"/>
    <w:rsid w:val="00A4511F"/>
    <w:rsid w:val="00A47861"/>
    <w:rsid w:val="00A57102"/>
    <w:rsid w:val="00A57D94"/>
    <w:rsid w:val="00A60A19"/>
    <w:rsid w:val="00A61AA0"/>
    <w:rsid w:val="00A67DC5"/>
    <w:rsid w:val="00A700E1"/>
    <w:rsid w:val="00A70A5B"/>
    <w:rsid w:val="00A70AFA"/>
    <w:rsid w:val="00A70CCC"/>
    <w:rsid w:val="00A71818"/>
    <w:rsid w:val="00A83200"/>
    <w:rsid w:val="00A83D2E"/>
    <w:rsid w:val="00A84D1E"/>
    <w:rsid w:val="00A952CD"/>
    <w:rsid w:val="00A95DD0"/>
    <w:rsid w:val="00AA1DFC"/>
    <w:rsid w:val="00AA40FE"/>
    <w:rsid w:val="00AA5528"/>
    <w:rsid w:val="00AA6C5A"/>
    <w:rsid w:val="00AB0E79"/>
    <w:rsid w:val="00AB2463"/>
    <w:rsid w:val="00AB4560"/>
    <w:rsid w:val="00AB52B9"/>
    <w:rsid w:val="00AB6750"/>
    <w:rsid w:val="00AC05B6"/>
    <w:rsid w:val="00AC0FA7"/>
    <w:rsid w:val="00AC11A2"/>
    <w:rsid w:val="00AC1B6B"/>
    <w:rsid w:val="00AC45B0"/>
    <w:rsid w:val="00AC54E7"/>
    <w:rsid w:val="00AC6BBD"/>
    <w:rsid w:val="00AC7B3D"/>
    <w:rsid w:val="00AD153F"/>
    <w:rsid w:val="00AD2AD3"/>
    <w:rsid w:val="00AD5BBE"/>
    <w:rsid w:val="00AE158D"/>
    <w:rsid w:val="00AE1BCE"/>
    <w:rsid w:val="00AE335A"/>
    <w:rsid w:val="00AE50FC"/>
    <w:rsid w:val="00AE5A88"/>
    <w:rsid w:val="00AE64A2"/>
    <w:rsid w:val="00AF0ED7"/>
    <w:rsid w:val="00AF1E61"/>
    <w:rsid w:val="00B00BA1"/>
    <w:rsid w:val="00B0228A"/>
    <w:rsid w:val="00B023D5"/>
    <w:rsid w:val="00B029E4"/>
    <w:rsid w:val="00B044AF"/>
    <w:rsid w:val="00B0488D"/>
    <w:rsid w:val="00B05E49"/>
    <w:rsid w:val="00B06B93"/>
    <w:rsid w:val="00B10379"/>
    <w:rsid w:val="00B12698"/>
    <w:rsid w:val="00B15657"/>
    <w:rsid w:val="00B200F6"/>
    <w:rsid w:val="00B20337"/>
    <w:rsid w:val="00B20850"/>
    <w:rsid w:val="00B21E4E"/>
    <w:rsid w:val="00B2441F"/>
    <w:rsid w:val="00B251D3"/>
    <w:rsid w:val="00B26B89"/>
    <w:rsid w:val="00B27DB2"/>
    <w:rsid w:val="00B303D8"/>
    <w:rsid w:val="00B30F8C"/>
    <w:rsid w:val="00B315FD"/>
    <w:rsid w:val="00B342EE"/>
    <w:rsid w:val="00B35403"/>
    <w:rsid w:val="00B35A44"/>
    <w:rsid w:val="00B35B82"/>
    <w:rsid w:val="00B378BF"/>
    <w:rsid w:val="00B40C4E"/>
    <w:rsid w:val="00B40FF9"/>
    <w:rsid w:val="00B41152"/>
    <w:rsid w:val="00B436FF"/>
    <w:rsid w:val="00B446A2"/>
    <w:rsid w:val="00B44DD9"/>
    <w:rsid w:val="00B44E34"/>
    <w:rsid w:val="00B458BB"/>
    <w:rsid w:val="00B46EFA"/>
    <w:rsid w:val="00B4769C"/>
    <w:rsid w:val="00B51AE3"/>
    <w:rsid w:val="00B525F1"/>
    <w:rsid w:val="00B54AC5"/>
    <w:rsid w:val="00B54B03"/>
    <w:rsid w:val="00B5529E"/>
    <w:rsid w:val="00B60ADA"/>
    <w:rsid w:val="00B6217D"/>
    <w:rsid w:val="00B62CD1"/>
    <w:rsid w:val="00B6365D"/>
    <w:rsid w:val="00B64471"/>
    <w:rsid w:val="00B67535"/>
    <w:rsid w:val="00B7115C"/>
    <w:rsid w:val="00B720A2"/>
    <w:rsid w:val="00B731CA"/>
    <w:rsid w:val="00B7460B"/>
    <w:rsid w:val="00B77357"/>
    <w:rsid w:val="00B77969"/>
    <w:rsid w:val="00B829DE"/>
    <w:rsid w:val="00B83232"/>
    <w:rsid w:val="00B84D0E"/>
    <w:rsid w:val="00B85CCE"/>
    <w:rsid w:val="00B92D9C"/>
    <w:rsid w:val="00B94626"/>
    <w:rsid w:val="00B947BF"/>
    <w:rsid w:val="00B95812"/>
    <w:rsid w:val="00B978DB"/>
    <w:rsid w:val="00BA0968"/>
    <w:rsid w:val="00BA1B32"/>
    <w:rsid w:val="00BA240A"/>
    <w:rsid w:val="00BA27E8"/>
    <w:rsid w:val="00BA2A2A"/>
    <w:rsid w:val="00BA334D"/>
    <w:rsid w:val="00BA3F67"/>
    <w:rsid w:val="00BA58D7"/>
    <w:rsid w:val="00BB0834"/>
    <w:rsid w:val="00BB0A4C"/>
    <w:rsid w:val="00BB48C2"/>
    <w:rsid w:val="00BB7244"/>
    <w:rsid w:val="00BC11DF"/>
    <w:rsid w:val="00BC1D65"/>
    <w:rsid w:val="00BC20BA"/>
    <w:rsid w:val="00BC281A"/>
    <w:rsid w:val="00BC2913"/>
    <w:rsid w:val="00BC39ED"/>
    <w:rsid w:val="00BC6746"/>
    <w:rsid w:val="00BD229A"/>
    <w:rsid w:val="00BD253F"/>
    <w:rsid w:val="00BD3AAE"/>
    <w:rsid w:val="00BD3ED1"/>
    <w:rsid w:val="00BD7EBA"/>
    <w:rsid w:val="00BE24CC"/>
    <w:rsid w:val="00BE2AD0"/>
    <w:rsid w:val="00BE6B0E"/>
    <w:rsid w:val="00BE7894"/>
    <w:rsid w:val="00BE7AA0"/>
    <w:rsid w:val="00BF23D6"/>
    <w:rsid w:val="00BF544E"/>
    <w:rsid w:val="00BF65AD"/>
    <w:rsid w:val="00BF73CE"/>
    <w:rsid w:val="00BF75F3"/>
    <w:rsid w:val="00C04125"/>
    <w:rsid w:val="00C04B7D"/>
    <w:rsid w:val="00C07B1E"/>
    <w:rsid w:val="00C1185C"/>
    <w:rsid w:val="00C1474D"/>
    <w:rsid w:val="00C16E8F"/>
    <w:rsid w:val="00C20298"/>
    <w:rsid w:val="00C20D34"/>
    <w:rsid w:val="00C223B8"/>
    <w:rsid w:val="00C24873"/>
    <w:rsid w:val="00C24978"/>
    <w:rsid w:val="00C2625C"/>
    <w:rsid w:val="00C305F5"/>
    <w:rsid w:val="00C325B7"/>
    <w:rsid w:val="00C33124"/>
    <w:rsid w:val="00C331EA"/>
    <w:rsid w:val="00C3426E"/>
    <w:rsid w:val="00C36145"/>
    <w:rsid w:val="00C41280"/>
    <w:rsid w:val="00C41A62"/>
    <w:rsid w:val="00C43667"/>
    <w:rsid w:val="00C44C5C"/>
    <w:rsid w:val="00C45097"/>
    <w:rsid w:val="00C51CF0"/>
    <w:rsid w:val="00C5362C"/>
    <w:rsid w:val="00C55B48"/>
    <w:rsid w:val="00C55F27"/>
    <w:rsid w:val="00C57304"/>
    <w:rsid w:val="00C61AD4"/>
    <w:rsid w:val="00C61DEC"/>
    <w:rsid w:val="00C63258"/>
    <w:rsid w:val="00C65B17"/>
    <w:rsid w:val="00C6667F"/>
    <w:rsid w:val="00C7275C"/>
    <w:rsid w:val="00C762AB"/>
    <w:rsid w:val="00C8066A"/>
    <w:rsid w:val="00C80A0B"/>
    <w:rsid w:val="00C8142D"/>
    <w:rsid w:val="00C818F0"/>
    <w:rsid w:val="00C84078"/>
    <w:rsid w:val="00C86A55"/>
    <w:rsid w:val="00C87849"/>
    <w:rsid w:val="00C903F2"/>
    <w:rsid w:val="00C9184F"/>
    <w:rsid w:val="00C94955"/>
    <w:rsid w:val="00CA10EA"/>
    <w:rsid w:val="00CA251E"/>
    <w:rsid w:val="00CA36D1"/>
    <w:rsid w:val="00CA5791"/>
    <w:rsid w:val="00CB1ACD"/>
    <w:rsid w:val="00CB45A8"/>
    <w:rsid w:val="00CB45FF"/>
    <w:rsid w:val="00CB59D5"/>
    <w:rsid w:val="00CB6051"/>
    <w:rsid w:val="00CB7249"/>
    <w:rsid w:val="00CC2FE3"/>
    <w:rsid w:val="00CC4AFA"/>
    <w:rsid w:val="00CD0421"/>
    <w:rsid w:val="00CD11A2"/>
    <w:rsid w:val="00CD3906"/>
    <w:rsid w:val="00CD41B7"/>
    <w:rsid w:val="00CD6290"/>
    <w:rsid w:val="00CD76C2"/>
    <w:rsid w:val="00CE0934"/>
    <w:rsid w:val="00CE1ACD"/>
    <w:rsid w:val="00CE2C92"/>
    <w:rsid w:val="00CE3116"/>
    <w:rsid w:val="00CE703B"/>
    <w:rsid w:val="00CE7266"/>
    <w:rsid w:val="00CE73EE"/>
    <w:rsid w:val="00CF1AFA"/>
    <w:rsid w:val="00CF299D"/>
    <w:rsid w:val="00CF4129"/>
    <w:rsid w:val="00CF4C3E"/>
    <w:rsid w:val="00CF4D4F"/>
    <w:rsid w:val="00CF6638"/>
    <w:rsid w:val="00D02C63"/>
    <w:rsid w:val="00D03BA4"/>
    <w:rsid w:val="00D0722B"/>
    <w:rsid w:val="00D1440F"/>
    <w:rsid w:val="00D20849"/>
    <w:rsid w:val="00D2373C"/>
    <w:rsid w:val="00D243F7"/>
    <w:rsid w:val="00D25B9C"/>
    <w:rsid w:val="00D26C30"/>
    <w:rsid w:val="00D30284"/>
    <w:rsid w:val="00D3042D"/>
    <w:rsid w:val="00D309B3"/>
    <w:rsid w:val="00D34667"/>
    <w:rsid w:val="00D358CC"/>
    <w:rsid w:val="00D3657E"/>
    <w:rsid w:val="00D41730"/>
    <w:rsid w:val="00D427C3"/>
    <w:rsid w:val="00D44051"/>
    <w:rsid w:val="00D474F7"/>
    <w:rsid w:val="00D51794"/>
    <w:rsid w:val="00D51EC6"/>
    <w:rsid w:val="00D523F1"/>
    <w:rsid w:val="00D54D1F"/>
    <w:rsid w:val="00D55384"/>
    <w:rsid w:val="00D558F4"/>
    <w:rsid w:val="00D57FDD"/>
    <w:rsid w:val="00D60688"/>
    <w:rsid w:val="00D60D6E"/>
    <w:rsid w:val="00D61327"/>
    <w:rsid w:val="00D618A2"/>
    <w:rsid w:val="00D62A5C"/>
    <w:rsid w:val="00D6581B"/>
    <w:rsid w:val="00D65963"/>
    <w:rsid w:val="00D6728C"/>
    <w:rsid w:val="00D674A4"/>
    <w:rsid w:val="00D7048D"/>
    <w:rsid w:val="00D705D1"/>
    <w:rsid w:val="00D72B48"/>
    <w:rsid w:val="00D73390"/>
    <w:rsid w:val="00D736BD"/>
    <w:rsid w:val="00D73C1D"/>
    <w:rsid w:val="00D74841"/>
    <w:rsid w:val="00D74A8A"/>
    <w:rsid w:val="00D75BA5"/>
    <w:rsid w:val="00D7722B"/>
    <w:rsid w:val="00D8103A"/>
    <w:rsid w:val="00D818C5"/>
    <w:rsid w:val="00D83DE4"/>
    <w:rsid w:val="00D8422C"/>
    <w:rsid w:val="00D85EC2"/>
    <w:rsid w:val="00D87E78"/>
    <w:rsid w:val="00D91952"/>
    <w:rsid w:val="00D93393"/>
    <w:rsid w:val="00D93D6F"/>
    <w:rsid w:val="00D97875"/>
    <w:rsid w:val="00DA0403"/>
    <w:rsid w:val="00DA120C"/>
    <w:rsid w:val="00DA203D"/>
    <w:rsid w:val="00DA21C0"/>
    <w:rsid w:val="00DA3F32"/>
    <w:rsid w:val="00DA447E"/>
    <w:rsid w:val="00DA671A"/>
    <w:rsid w:val="00DA6F92"/>
    <w:rsid w:val="00DB16A1"/>
    <w:rsid w:val="00DB1F44"/>
    <w:rsid w:val="00DB280B"/>
    <w:rsid w:val="00DB3584"/>
    <w:rsid w:val="00DB382D"/>
    <w:rsid w:val="00DB5898"/>
    <w:rsid w:val="00DB5F74"/>
    <w:rsid w:val="00DB6176"/>
    <w:rsid w:val="00DB71B2"/>
    <w:rsid w:val="00DB74EC"/>
    <w:rsid w:val="00DB7BE5"/>
    <w:rsid w:val="00DB7CE4"/>
    <w:rsid w:val="00DC54F3"/>
    <w:rsid w:val="00DC7428"/>
    <w:rsid w:val="00DD075B"/>
    <w:rsid w:val="00DD0786"/>
    <w:rsid w:val="00DD2E9D"/>
    <w:rsid w:val="00DE07AD"/>
    <w:rsid w:val="00DE11E9"/>
    <w:rsid w:val="00DE287E"/>
    <w:rsid w:val="00DE38DA"/>
    <w:rsid w:val="00DE5DA5"/>
    <w:rsid w:val="00DE74EA"/>
    <w:rsid w:val="00DE7EAF"/>
    <w:rsid w:val="00DF006D"/>
    <w:rsid w:val="00DF07D5"/>
    <w:rsid w:val="00DF0F90"/>
    <w:rsid w:val="00DF141A"/>
    <w:rsid w:val="00DF1EC5"/>
    <w:rsid w:val="00DF20E4"/>
    <w:rsid w:val="00DF50FB"/>
    <w:rsid w:val="00E035E9"/>
    <w:rsid w:val="00E06F29"/>
    <w:rsid w:val="00E151B7"/>
    <w:rsid w:val="00E176DE"/>
    <w:rsid w:val="00E17C96"/>
    <w:rsid w:val="00E2377A"/>
    <w:rsid w:val="00E23B89"/>
    <w:rsid w:val="00E26118"/>
    <w:rsid w:val="00E31753"/>
    <w:rsid w:val="00E31B1B"/>
    <w:rsid w:val="00E321B7"/>
    <w:rsid w:val="00E33952"/>
    <w:rsid w:val="00E3470D"/>
    <w:rsid w:val="00E374EC"/>
    <w:rsid w:val="00E40BC5"/>
    <w:rsid w:val="00E40ECB"/>
    <w:rsid w:val="00E4131A"/>
    <w:rsid w:val="00E427A7"/>
    <w:rsid w:val="00E427A8"/>
    <w:rsid w:val="00E43151"/>
    <w:rsid w:val="00E447A3"/>
    <w:rsid w:val="00E45E74"/>
    <w:rsid w:val="00E46B06"/>
    <w:rsid w:val="00E47099"/>
    <w:rsid w:val="00E473F3"/>
    <w:rsid w:val="00E47C92"/>
    <w:rsid w:val="00E57BA5"/>
    <w:rsid w:val="00E6232D"/>
    <w:rsid w:val="00E64702"/>
    <w:rsid w:val="00E7178D"/>
    <w:rsid w:val="00E751D9"/>
    <w:rsid w:val="00E76077"/>
    <w:rsid w:val="00E76998"/>
    <w:rsid w:val="00E80151"/>
    <w:rsid w:val="00E81CAE"/>
    <w:rsid w:val="00E825D8"/>
    <w:rsid w:val="00E82BD6"/>
    <w:rsid w:val="00E85B79"/>
    <w:rsid w:val="00E939BF"/>
    <w:rsid w:val="00EA3A6A"/>
    <w:rsid w:val="00EA437C"/>
    <w:rsid w:val="00EA691E"/>
    <w:rsid w:val="00EB160C"/>
    <w:rsid w:val="00EB32EA"/>
    <w:rsid w:val="00EB7742"/>
    <w:rsid w:val="00EC7E90"/>
    <w:rsid w:val="00EC7FAB"/>
    <w:rsid w:val="00ED2B49"/>
    <w:rsid w:val="00ED38F1"/>
    <w:rsid w:val="00EE082D"/>
    <w:rsid w:val="00EE2C6C"/>
    <w:rsid w:val="00EE2FAF"/>
    <w:rsid w:val="00EE3CFD"/>
    <w:rsid w:val="00EE43E1"/>
    <w:rsid w:val="00EE60C3"/>
    <w:rsid w:val="00EF2162"/>
    <w:rsid w:val="00EF36FD"/>
    <w:rsid w:val="00EF3F93"/>
    <w:rsid w:val="00EF6310"/>
    <w:rsid w:val="00F014A0"/>
    <w:rsid w:val="00F02E83"/>
    <w:rsid w:val="00F05B0E"/>
    <w:rsid w:val="00F13777"/>
    <w:rsid w:val="00F13897"/>
    <w:rsid w:val="00F13BE4"/>
    <w:rsid w:val="00F13FFB"/>
    <w:rsid w:val="00F15D41"/>
    <w:rsid w:val="00F21A83"/>
    <w:rsid w:val="00F24373"/>
    <w:rsid w:val="00F263C0"/>
    <w:rsid w:val="00F26439"/>
    <w:rsid w:val="00F26703"/>
    <w:rsid w:val="00F26896"/>
    <w:rsid w:val="00F27F51"/>
    <w:rsid w:val="00F3239D"/>
    <w:rsid w:val="00F362DD"/>
    <w:rsid w:val="00F367E5"/>
    <w:rsid w:val="00F407A2"/>
    <w:rsid w:val="00F408A4"/>
    <w:rsid w:val="00F408DF"/>
    <w:rsid w:val="00F426B7"/>
    <w:rsid w:val="00F42978"/>
    <w:rsid w:val="00F4427B"/>
    <w:rsid w:val="00F44359"/>
    <w:rsid w:val="00F50146"/>
    <w:rsid w:val="00F51EBD"/>
    <w:rsid w:val="00F526AD"/>
    <w:rsid w:val="00F52AF1"/>
    <w:rsid w:val="00F54840"/>
    <w:rsid w:val="00F56F98"/>
    <w:rsid w:val="00F57673"/>
    <w:rsid w:val="00F646FE"/>
    <w:rsid w:val="00F65824"/>
    <w:rsid w:val="00F717D5"/>
    <w:rsid w:val="00F71E27"/>
    <w:rsid w:val="00F7520E"/>
    <w:rsid w:val="00F809A9"/>
    <w:rsid w:val="00F94B13"/>
    <w:rsid w:val="00F96A49"/>
    <w:rsid w:val="00F979CE"/>
    <w:rsid w:val="00F97AED"/>
    <w:rsid w:val="00FA095A"/>
    <w:rsid w:val="00FA3981"/>
    <w:rsid w:val="00FA4AC7"/>
    <w:rsid w:val="00FA6496"/>
    <w:rsid w:val="00FA743F"/>
    <w:rsid w:val="00FA7D75"/>
    <w:rsid w:val="00FB34BF"/>
    <w:rsid w:val="00FB3961"/>
    <w:rsid w:val="00FB489C"/>
    <w:rsid w:val="00FB4A46"/>
    <w:rsid w:val="00FB57D9"/>
    <w:rsid w:val="00FC067E"/>
    <w:rsid w:val="00FC2052"/>
    <w:rsid w:val="00FC2AF6"/>
    <w:rsid w:val="00FC3312"/>
    <w:rsid w:val="00FC38D1"/>
    <w:rsid w:val="00FC73A2"/>
    <w:rsid w:val="00FC75A1"/>
    <w:rsid w:val="00FD2545"/>
    <w:rsid w:val="00FD2CD1"/>
    <w:rsid w:val="00FD36B4"/>
    <w:rsid w:val="00FD3AF8"/>
    <w:rsid w:val="00FD3C05"/>
    <w:rsid w:val="00FD3F87"/>
    <w:rsid w:val="00FD5238"/>
    <w:rsid w:val="00FD7F6C"/>
    <w:rsid w:val="00FE1AE1"/>
    <w:rsid w:val="00FE3944"/>
    <w:rsid w:val="00FE423A"/>
    <w:rsid w:val="00FE4ACC"/>
    <w:rsid w:val="00FE5676"/>
    <w:rsid w:val="00FE69B2"/>
    <w:rsid w:val="00FF1DA6"/>
    <w:rsid w:val="00FF2647"/>
    <w:rsid w:val="00FF28E7"/>
    <w:rsid w:val="00FF57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1A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0F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140F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3140F"/>
    <w:rPr>
      <w:rFonts w:ascii="Cambria" w:eastAsia="Malgun Gothic" w:hAnsi="Cambria" w:cs="Times New Roman"/>
      <w:b/>
      <w:bCs/>
      <w:color w:val="365F91"/>
      <w:sz w:val="28"/>
      <w:lang w:eastAsia="en-US"/>
    </w:rPr>
  </w:style>
  <w:style w:type="character" w:styleId="Hyperlink">
    <w:name w:val="Hyperlink"/>
    <w:basedOn w:val="DefaultParagraphFont"/>
    <w:uiPriority w:val="99"/>
    <w:rsid w:val="004314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31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1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3140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31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51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1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510"/>
    <w:rPr>
      <w:rFonts w:ascii="Calibri" w:hAnsi="Calibri"/>
      <w:b/>
      <w:bCs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3140F"/>
    <w:rPr>
      <w:rFonts w:cs="Times New Roman"/>
      <w:i/>
      <w:iCs/>
      <w:sz w:val="24"/>
    </w:rPr>
  </w:style>
  <w:style w:type="paragraph" w:styleId="Header">
    <w:name w:val="header"/>
    <w:basedOn w:val="Normal"/>
    <w:link w:val="HeaderChar"/>
    <w:uiPriority w:val="99"/>
    <w:rsid w:val="0043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40F"/>
    <w:rPr>
      <w:rFonts w:ascii="Calibri" w:hAnsi="Calibri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431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0F"/>
    <w:rPr>
      <w:rFonts w:ascii="Calibri" w:hAnsi="Calibri" w:cs="Times New Roman"/>
      <w:sz w:val="24"/>
      <w:lang w:eastAsia="en-US"/>
    </w:rPr>
  </w:style>
  <w:style w:type="table" w:styleId="TableGrid">
    <w:name w:val="Table Grid"/>
    <w:basedOn w:val="TableNormal"/>
    <w:uiPriority w:val="99"/>
    <w:rsid w:val="00431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archhistory-search-term">
    <w:name w:val="searchhistory-search-term"/>
    <w:basedOn w:val="DefaultParagraphFont"/>
    <w:uiPriority w:val="99"/>
    <w:rsid w:val="0043140F"/>
    <w:rPr>
      <w:rFonts w:cs="Times New Roman"/>
    </w:rPr>
  </w:style>
  <w:style w:type="paragraph" w:customStyle="1" w:styleId="MediumList2-Accent21">
    <w:name w:val="Medium List 2 - Accent 21"/>
    <w:hidden/>
    <w:uiPriority w:val="99"/>
    <w:semiHidden/>
    <w:rsid w:val="0043140F"/>
    <w:rPr>
      <w:rFonts w:ascii="Calibri" w:hAnsi="Calibri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43140F"/>
    <w:pPr>
      <w:ind w:left="720"/>
      <w:contextualSpacing/>
    </w:pPr>
  </w:style>
  <w:style w:type="paragraph" w:customStyle="1" w:styleId="ColorfulShading-Accent11">
    <w:name w:val="Colorful Shading - Accent 11"/>
    <w:uiPriority w:val="99"/>
    <w:rsid w:val="0043140F"/>
    <w:rPr>
      <w:rFonts w:ascii="Calibri" w:hAnsi="Calibri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366C2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66C2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366C2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66C2"/>
    <w:rPr>
      <w:rFonts w:ascii="Calibri" w:hAnsi="Calibri" w:cs="Calibri"/>
      <w:noProof/>
      <w:sz w:val="24"/>
      <w:szCs w:val="24"/>
    </w:rPr>
  </w:style>
  <w:style w:type="paragraph" w:styleId="Title">
    <w:name w:val="Title"/>
    <w:aliases w:val="title"/>
    <w:basedOn w:val="Normal"/>
    <w:link w:val="TitleChar"/>
    <w:uiPriority w:val="10"/>
    <w:qFormat/>
    <w:rsid w:val="009301E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9301E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301EE"/>
  </w:style>
  <w:style w:type="paragraph" w:customStyle="1" w:styleId="desc">
    <w:name w:val="desc"/>
    <w:basedOn w:val="Normal"/>
    <w:rsid w:val="009301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tails">
    <w:name w:val="details"/>
    <w:basedOn w:val="Normal"/>
    <w:rsid w:val="009301E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rnl">
    <w:name w:val="jrnl"/>
    <w:basedOn w:val="DefaultParagraphFont"/>
    <w:rsid w:val="009301EE"/>
  </w:style>
  <w:style w:type="paragraph" w:styleId="ListParagraph">
    <w:name w:val="List Paragraph"/>
    <w:basedOn w:val="Normal"/>
    <w:uiPriority w:val="72"/>
    <w:rsid w:val="00BC39ED"/>
    <w:pPr>
      <w:ind w:left="720"/>
      <w:contextualSpacing/>
    </w:pPr>
  </w:style>
  <w:style w:type="character" w:customStyle="1" w:styleId="xmsoins">
    <w:name w:val="xmsoins"/>
    <w:basedOn w:val="DefaultParagraphFont"/>
    <w:rsid w:val="002727F3"/>
  </w:style>
  <w:style w:type="character" w:styleId="FollowedHyperlink">
    <w:name w:val="FollowedHyperlink"/>
    <w:basedOn w:val="DefaultParagraphFont"/>
    <w:uiPriority w:val="99"/>
    <w:semiHidden/>
    <w:unhideWhenUsed/>
    <w:rsid w:val="002727F3"/>
    <w:rPr>
      <w:color w:val="800080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81C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0F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140F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3140F"/>
    <w:rPr>
      <w:rFonts w:ascii="Cambria" w:eastAsia="Malgun Gothic" w:hAnsi="Cambria" w:cs="Times New Roman"/>
      <w:b/>
      <w:bCs/>
      <w:color w:val="365F91"/>
      <w:sz w:val="28"/>
      <w:lang w:eastAsia="en-US"/>
    </w:rPr>
  </w:style>
  <w:style w:type="character" w:styleId="Hyperlink">
    <w:name w:val="Hyperlink"/>
    <w:basedOn w:val="DefaultParagraphFont"/>
    <w:uiPriority w:val="99"/>
    <w:rsid w:val="004314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31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1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3140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31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51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1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510"/>
    <w:rPr>
      <w:rFonts w:ascii="Calibri" w:hAnsi="Calibri"/>
      <w:b/>
      <w:bCs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3140F"/>
    <w:rPr>
      <w:rFonts w:cs="Times New Roman"/>
      <w:i/>
      <w:iCs/>
      <w:sz w:val="24"/>
    </w:rPr>
  </w:style>
  <w:style w:type="paragraph" w:styleId="Header">
    <w:name w:val="header"/>
    <w:basedOn w:val="Normal"/>
    <w:link w:val="HeaderChar"/>
    <w:uiPriority w:val="99"/>
    <w:rsid w:val="0043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40F"/>
    <w:rPr>
      <w:rFonts w:ascii="Calibri" w:hAnsi="Calibri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431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0F"/>
    <w:rPr>
      <w:rFonts w:ascii="Calibri" w:hAnsi="Calibri" w:cs="Times New Roman"/>
      <w:sz w:val="24"/>
      <w:lang w:eastAsia="en-US"/>
    </w:rPr>
  </w:style>
  <w:style w:type="table" w:styleId="TableGrid">
    <w:name w:val="Table Grid"/>
    <w:basedOn w:val="TableNormal"/>
    <w:uiPriority w:val="99"/>
    <w:rsid w:val="00431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archhistory-search-term">
    <w:name w:val="searchhistory-search-term"/>
    <w:basedOn w:val="DefaultParagraphFont"/>
    <w:uiPriority w:val="99"/>
    <w:rsid w:val="0043140F"/>
    <w:rPr>
      <w:rFonts w:cs="Times New Roman"/>
    </w:rPr>
  </w:style>
  <w:style w:type="paragraph" w:customStyle="1" w:styleId="MediumList2-Accent21">
    <w:name w:val="Medium List 2 - Accent 21"/>
    <w:hidden/>
    <w:uiPriority w:val="99"/>
    <w:semiHidden/>
    <w:rsid w:val="0043140F"/>
    <w:rPr>
      <w:rFonts w:ascii="Calibri" w:hAnsi="Calibri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43140F"/>
    <w:pPr>
      <w:ind w:left="720"/>
      <w:contextualSpacing/>
    </w:pPr>
  </w:style>
  <w:style w:type="paragraph" w:customStyle="1" w:styleId="ColorfulShading-Accent11">
    <w:name w:val="Colorful Shading - Accent 11"/>
    <w:uiPriority w:val="99"/>
    <w:rsid w:val="0043140F"/>
    <w:rPr>
      <w:rFonts w:ascii="Calibri" w:hAnsi="Calibri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366C2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66C2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366C2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66C2"/>
    <w:rPr>
      <w:rFonts w:ascii="Calibri" w:hAnsi="Calibri" w:cs="Calibri"/>
      <w:noProof/>
      <w:sz w:val="24"/>
      <w:szCs w:val="24"/>
    </w:rPr>
  </w:style>
  <w:style w:type="paragraph" w:styleId="Title">
    <w:name w:val="Title"/>
    <w:aliases w:val="title"/>
    <w:basedOn w:val="Normal"/>
    <w:link w:val="TitleChar"/>
    <w:uiPriority w:val="10"/>
    <w:qFormat/>
    <w:rsid w:val="009301E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9301E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301EE"/>
  </w:style>
  <w:style w:type="paragraph" w:customStyle="1" w:styleId="desc">
    <w:name w:val="desc"/>
    <w:basedOn w:val="Normal"/>
    <w:rsid w:val="009301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tails">
    <w:name w:val="details"/>
    <w:basedOn w:val="Normal"/>
    <w:rsid w:val="009301E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rnl">
    <w:name w:val="jrnl"/>
    <w:basedOn w:val="DefaultParagraphFont"/>
    <w:rsid w:val="009301EE"/>
  </w:style>
  <w:style w:type="paragraph" w:styleId="ListParagraph">
    <w:name w:val="List Paragraph"/>
    <w:basedOn w:val="Normal"/>
    <w:uiPriority w:val="72"/>
    <w:rsid w:val="00BC39ED"/>
    <w:pPr>
      <w:ind w:left="720"/>
      <w:contextualSpacing/>
    </w:pPr>
  </w:style>
  <w:style w:type="character" w:customStyle="1" w:styleId="xmsoins">
    <w:name w:val="xmsoins"/>
    <w:basedOn w:val="DefaultParagraphFont"/>
    <w:rsid w:val="002727F3"/>
  </w:style>
  <w:style w:type="character" w:styleId="FollowedHyperlink">
    <w:name w:val="FollowedHyperlink"/>
    <w:basedOn w:val="DefaultParagraphFont"/>
    <w:uiPriority w:val="99"/>
    <w:semiHidden/>
    <w:unhideWhenUsed/>
    <w:rsid w:val="002727F3"/>
    <w:rPr>
      <w:color w:val="800080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81C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2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1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8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7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3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9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0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4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10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1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5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1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0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0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00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9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3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1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4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0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2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3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2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7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6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7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0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3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7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1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5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4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2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3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6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6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4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5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7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8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6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1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9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40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66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1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1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2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2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4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9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0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3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2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8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9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2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2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0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69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1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7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2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7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4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3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3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0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1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0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5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9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3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8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1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3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9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0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5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5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2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7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2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8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93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8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1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5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8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9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2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3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0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1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9B60-1D85-4BD0-99CB-9DBB70E3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RS Practice Parameters for Colon Cancer Working Draft p</vt:lpstr>
    </vt:vector>
  </TitlesOfParts>
  <Company>UTMDACC</Company>
  <LinksUpToDate>false</LinksUpToDate>
  <CharactersWithSpaces>2435</CharactersWithSpaces>
  <SharedDoc>false</SharedDoc>
  <HLinks>
    <vt:vector size="24" baseType="variant"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>mailto:wdbuie@ucalgary.ca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sdmills@uci.edu</vt:lpwstr>
      </vt:variant>
      <vt:variant>
        <vt:lpwstr/>
      </vt:variant>
      <vt:variant>
        <vt:i4>6619220</vt:i4>
      </vt:variant>
      <vt:variant>
        <vt:i4>3</vt:i4>
      </vt:variant>
      <vt:variant>
        <vt:i4>0</vt:i4>
      </vt:variant>
      <vt:variant>
        <vt:i4>5</vt:i4>
      </vt:variant>
      <vt:variant>
        <vt:lpwstr>mailto:akaiser@usc.edu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gchang@mdanders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RS Practice Parameters for Colon Cancer Working Draft p</dc:title>
  <dc:creator>George Chang</dc:creator>
  <cp:lastModifiedBy>Funk, Shannon</cp:lastModifiedBy>
  <cp:revision>2</cp:revision>
  <cp:lastPrinted>2017-05-16T10:09:00Z</cp:lastPrinted>
  <dcterms:created xsi:type="dcterms:W3CDTF">2017-08-09T17:08:00Z</dcterms:created>
  <dcterms:modified xsi:type="dcterms:W3CDTF">2017-08-09T17:08:00Z</dcterms:modified>
</cp:coreProperties>
</file>